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42FDE" w14:textId="75227357" w:rsidR="002854D5" w:rsidRDefault="002854D5" w:rsidP="006A4CF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AU"/>
        </w:rPr>
      </w:pPr>
    </w:p>
    <w:p w14:paraId="45AFC7E4" w14:textId="74161602" w:rsidR="00F540AB" w:rsidRDefault="00F540AB" w:rsidP="006A4CF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AU"/>
        </w:rPr>
      </w:pPr>
      <w:r w:rsidRPr="00F540AB">
        <w:rPr>
          <w:rFonts w:ascii="Arial" w:eastAsia="Times New Roman" w:hAnsi="Arial" w:cs="Arial"/>
          <w:b/>
          <w:noProof/>
          <w:sz w:val="20"/>
          <w:szCs w:val="20"/>
          <w:lang w:val="en-AU"/>
        </w:rPr>
        <w:drawing>
          <wp:inline distT="0" distB="0" distL="0" distR="0" wp14:anchorId="52A40EA5" wp14:editId="0A7846BE">
            <wp:extent cx="5731510" cy="137033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CBE1969" w14:textId="77777777" w:rsidR="00F540AB" w:rsidRPr="007526D1" w:rsidRDefault="00F540AB" w:rsidP="006A4CF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AU"/>
        </w:rPr>
      </w:pPr>
    </w:p>
    <w:p w14:paraId="164D42E0" w14:textId="3EF3F4DE" w:rsidR="006A4CF3" w:rsidRPr="00226EB7" w:rsidRDefault="006A4CF3" w:rsidP="006A4CF3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pct10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32"/>
          <w:szCs w:val="32"/>
          <w:lang w:val="en-AU"/>
        </w:rPr>
      </w:pPr>
      <w:r w:rsidRPr="00226EB7">
        <w:rPr>
          <w:rFonts w:ascii="Arial" w:eastAsia="Times New Roman" w:hAnsi="Arial" w:cs="Arial"/>
          <w:b/>
          <w:bCs/>
          <w:iCs/>
          <w:sz w:val="32"/>
          <w:szCs w:val="32"/>
          <w:lang w:val="en-AU"/>
        </w:rPr>
        <w:t xml:space="preserve">BASES </w:t>
      </w:r>
      <w:r w:rsidR="007C0D2A" w:rsidRPr="00226EB7">
        <w:rPr>
          <w:rFonts w:ascii="Arial" w:eastAsia="Times New Roman" w:hAnsi="Arial" w:cs="Arial"/>
          <w:b/>
          <w:bCs/>
          <w:iCs/>
          <w:sz w:val="32"/>
          <w:szCs w:val="32"/>
          <w:lang w:val="en-AU"/>
        </w:rPr>
        <w:t>Conference 20</w:t>
      </w:r>
      <w:r w:rsidR="006A1492" w:rsidRPr="00226EB7">
        <w:rPr>
          <w:rFonts w:ascii="Arial" w:eastAsia="Times New Roman" w:hAnsi="Arial" w:cs="Arial"/>
          <w:b/>
          <w:bCs/>
          <w:iCs/>
          <w:sz w:val="32"/>
          <w:szCs w:val="32"/>
          <w:lang w:val="en-AU"/>
        </w:rPr>
        <w:t>20</w:t>
      </w:r>
      <w:r w:rsidR="007C0D2A" w:rsidRPr="00226EB7">
        <w:rPr>
          <w:rFonts w:ascii="Arial" w:eastAsia="Times New Roman" w:hAnsi="Arial" w:cs="Arial"/>
          <w:b/>
          <w:bCs/>
          <w:iCs/>
          <w:sz w:val="32"/>
          <w:szCs w:val="32"/>
          <w:lang w:val="en-AU"/>
        </w:rPr>
        <w:t xml:space="preserve"> </w:t>
      </w:r>
      <w:r w:rsidR="00AB6448" w:rsidRPr="00226EB7">
        <w:rPr>
          <w:rFonts w:ascii="Arial" w:eastAsia="Times New Roman" w:hAnsi="Arial" w:cs="Arial"/>
          <w:b/>
          <w:bCs/>
          <w:iCs/>
          <w:sz w:val="32"/>
          <w:szCs w:val="32"/>
          <w:lang w:val="en-AU"/>
        </w:rPr>
        <w:t>invited lecture/symposia</w:t>
      </w:r>
    </w:p>
    <w:p w14:paraId="19BAE34D" w14:textId="59C15B65" w:rsidR="00AB6448" w:rsidRPr="00226EB7" w:rsidRDefault="006A4CF3" w:rsidP="00AB6448">
      <w:pPr>
        <w:pBdr>
          <w:top w:val="single" w:sz="18" w:space="1" w:color="auto" w:shadow="1"/>
          <w:left w:val="single" w:sz="18" w:space="4" w:color="auto" w:shadow="1"/>
          <w:bottom w:val="single" w:sz="18" w:space="1" w:color="auto" w:shadow="1"/>
          <w:right w:val="single" w:sz="18" w:space="4" w:color="auto" w:shadow="1"/>
        </w:pBdr>
        <w:shd w:val="pct10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32"/>
          <w:szCs w:val="32"/>
          <w:lang w:val="en-AU"/>
        </w:rPr>
      </w:pPr>
      <w:r w:rsidRPr="00226EB7">
        <w:rPr>
          <w:rFonts w:ascii="Arial" w:eastAsia="Times New Roman" w:hAnsi="Arial" w:cs="Arial"/>
          <w:b/>
          <w:bCs/>
          <w:iCs/>
          <w:sz w:val="32"/>
          <w:szCs w:val="32"/>
          <w:lang w:val="en-AU"/>
        </w:rPr>
        <w:t xml:space="preserve"> </w:t>
      </w:r>
      <w:r w:rsidR="00491209" w:rsidRPr="00226EB7">
        <w:rPr>
          <w:rFonts w:ascii="Arial" w:eastAsia="Times New Roman" w:hAnsi="Arial" w:cs="Arial"/>
          <w:b/>
          <w:bCs/>
          <w:iCs/>
          <w:sz w:val="32"/>
          <w:szCs w:val="32"/>
          <w:lang w:val="en-AU"/>
        </w:rPr>
        <w:t>BASES MEMBER PROPOSAL</w:t>
      </w:r>
      <w:r w:rsidRPr="00226EB7">
        <w:rPr>
          <w:rFonts w:ascii="Arial" w:eastAsia="Times New Roman" w:hAnsi="Arial" w:cs="Arial"/>
          <w:b/>
          <w:bCs/>
          <w:iCs/>
          <w:sz w:val="32"/>
          <w:szCs w:val="32"/>
          <w:lang w:val="en-AU"/>
        </w:rPr>
        <w:t xml:space="preserve"> FORM</w:t>
      </w:r>
    </w:p>
    <w:p w14:paraId="0C262E5C" w14:textId="0E0AB945" w:rsidR="006A4CF3" w:rsidRPr="00226EB7" w:rsidRDefault="006A4CF3" w:rsidP="006A4CF3">
      <w:pPr>
        <w:spacing w:after="0" w:line="240" w:lineRule="auto"/>
        <w:rPr>
          <w:rFonts w:ascii="Arial" w:eastAsia="Times New Roman" w:hAnsi="Arial" w:cs="Arial"/>
          <w:b/>
          <w:lang w:val="en-AU"/>
        </w:rPr>
      </w:pPr>
    </w:p>
    <w:p w14:paraId="0ADD5F16" w14:textId="7E77206E" w:rsidR="00AB6448" w:rsidRPr="00226EB7" w:rsidRDefault="00AB6448" w:rsidP="006A4CF3">
      <w:pPr>
        <w:spacing w:after="0" w:line="240" w:lineRule="auto"/>
        <w:rPr>
          <w:rFonts w:ascii="Arial" w:eastAsia="Times New Roman" w:hAnsi="Arial" w:cs="Arial"/>
          <w:b/>
          <w:sz w:val="24"/>
          <w:lang w:val="en-AU"/>
        </w:rPr>
      </w:pPr>
      <w:r w:rsidRPr="00226EB7">
        <w:rPr>
          <w:rFonts w:ascii="Arial" w:eastAsia="Times New Roman" w:hAnsi="Arial" w:cs="Arial"/>
          <w:b/>
          <w:sz w:val="24"/>
          <w:lang w:val="en-AU"/>
        </w:rPr>
        <w:t>Member details</w:t>
      </w:r>
    </w:p>
    <w:p w14:paraId="3B2422E8" w14:textId="77777777" w:rsidR="00AB6448" w:rsidRPr="00226EB7" w:rsidRDefault="00AB6448" w:rsidP="006A4CF3">
      <w:pPr>
        <w:spacing w:after="0" w:line="240" w:lineRule="auto"/>
        <w:rPr>
          <w:rFonts w:ascii="Arial" w:eastAsia="Times New Roman" w:hAnsi="Arial" w:cs="Arial"/>
          <w:b/>
          <w:sz w:val="16"/>
          <w:lang w:val="en-AU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2"/>
        <w:gridCol w:w="5695"/>
      </w:tblGrid>
      <w:tr w:rsidR="007C0D2A" w:rsidRPr="00226EB7" w14:paraId="7C55A819" w14:textId="77777777" w:rsidTr="002613EF">
        <w:tc>
          <w:tcPr>
            <w:tcW w:w="3372" w:type="dxa"/>
          </w:tcPr>
          <w:p w14:paraId="4AD7EE6B" w14:textId="3C5E930A" w:rsidR="007C0D2A" w:rsidRPr="00226EB7" w:rsidRDefault="00AB6448" w:rsidP="00AB6448">
            <w:pPr>
              <w:spacing w:before="80" w:after="80" w:line="240" w:lineRule="auto"/>
              <w:rPr>
                <w:rFonts w:ascii="Arial" w:eastAsia="Times New Roman" w:hAnsi="Arial" w:cs="Arial"/>
                <w:lang w:val="en-AU"/>
              </w:rPr>
            </w:pPr>
            <w:r w:rsidRPr="00226EB7">
              <w:rPr>
                <w:rFonts w:ascii="Arial" w:eastAsia="Times New Roman" w:hAnsi="Arial" w:cs="Arial"/>
                <w:lang w:val="en-AU"/>
              </w:rPr>
              <w:t>Member n</w:t>
            </w:r>
            <w:r w:rsidR="007C0D2A" w:rsidRPr="00226EB7">
              <w:rPr>
                <w:rFonts w:ascii="Arial" w:eastAsia="Times New Roman" w:hAnsi="Arial" w:cs="Arial"/>
                <w:lang w:val="en-AU"/>
              </w:rPr>
              <w:t>ame</w:t>
            </w:r>
          </w:p>
        </w:tc>
        <w:tc>
          <w:tcPr>
            <w:tcW w:w="5695" w:type="dxa"/>
          </w:tcPr>
          <w:p w14:paraId="58E24A9F" w14:textId="644171AF" w:rsidR="007C0D2A" w:rsidRPr="00226EB7" w:rsidRDefault="007C0D2A" w:rsidP="00AB6448">
            <w:pPr>
              <w:spacing w:before="80" w:after="80" w:line="240" w:lineRule="auto"/>
              <w:rPr>
                <w:rFonts w:ascii="Arial" w:eastAsia="Times New Roman" w:hAnsi="Arial" w:cs="Arial"/>
                <w:lang w:val="en-AU"/>
              </w:rPr>
            </w:pPr>
          </w:p>
        </w:tc>
      </w:tr>
      <w:tr w:rsidR="004A1759" w:rsidRPr="00226EB7" w14:paraId="033F15E2" w14:textId="77777777" w:rsidTr="002613EF">
        <w:trPr>
          <w:trHeight w:val="433"/>
        </w:trPr>
        <w:tc>
          <w:tcPr>
            <w:tcW w:w="3372" w:type="dxa"/>
          </w:tcPr>
          <w:p w14:paraId="6FDEC875" w14:textId="133BC8A4" w:rsidR="004A1759" w:rsidRPr="00226EB7" w:rsidRDefault="004A1759" w:rsidP="00AB6448">
            <w:pPr>
              <w:spacing w:before="80" w:after="80" w:line="240" w:lineRule="auto"/>
              <w:rPr>
                <w:rFonts w:ascii="Arial" w:eastAsia="Times New Roman" w:hAnsi="Arial" w:cs="Arial"/>
                <w:lang w:val="en-AU"/>
              </w:rPr>
            </w:pPr>
            <w:r w:rsidRPr="00226EB7">
              <w:rPr>
                <w:rFonts w:ascii="Arial" w:eastAsia="Times New Roman" w:hAnsi="Arial" w:cs="Arial"/>
                <w:lang w:val="en-AU"/>
              </w:rPr>
              <w:t>Institution/Employer</w:t>
            </w:r>
          </w:p>
        </w:tc>
        <w:tc>
          <w:tcPr>
            <w:tcW w:w="5695" w:type="dxa"/>
          </w:tcPr>
          <w:p w14:paraId="50BD24F1" w14:textId="77777777" w:rsidR="004A1759" w:rsidRPr="00226EB7" w:rsidRDefault="004A1759" w:rsidP="00AB6448">
            <w:pPr>
              <w:spacing w:before="80" w:after="80" w:line="240" w:lineRule="auto"/>
              <w:rPr>
                <w:rFonts w:ascii="Arial" w:eastAsia="Times New Roman" w:hAnsi="Arial" w:cs="Arial"/>
                <w:lang w:val="en-AU"/>
              </w:rPr>
            </w:pPr>
          </w:p>
        </w:tc>
      </w:tr>
      <w:tr w:rsidR="007C0D2A" w:rsidRPr="00226EB7" w14:paraId="416B35B0" w14:textId="77777777" w:rsidTr="002613EF">
        <w:tc>
          <w:tcPr>
            <w:tcW w:w="3372" w:type="dxa"/>
          </w:tcPr>
          <w:p w14:paraId="0D3C8306" w14:textId="0263F5D4" w:rsidR="007C0D2A" w:rsidRPr="00226EB7" w:rsidRDefault="00AB6448" w:rsidP="00AB6448">
            <w:pPr>
              <w:spacing w:before="80" w:after="80" w:line="240" w:lineRule="auto"/>
              <w:rPr>
                <w:rFonts w:ascii="Arial" w:eastAsia="Times New Roman" w:hAnsi="Arial" w:cs="Arial"/>
                <w:lang w:val="en-AU"/>
              </w:rPr>
            </w:pPr>
            <w:r w:rsidRPr="00226EB7">
              <w:rPr>
                <w:rFonts w:ascii="Arial" w:eastAsia="Times New Roman" w:hAnsi="Arial" w:cs="Arial"/>
                <w:lang w:val="en-AU"/>
              </w:rPr>
              <w:t>Contact number</w:t>
            </w:r>
          </w:p>
        </w:tc>
        <w:tc>
          <w:tcPr>
            <w:tcW w:w="5695" w:type="dxa"/>
          </w:tcPr>
          <w:p w14:paraId="657B2C9B" w14:textId="7D275201" w:rsidR="007C0D2A" w:rsidRPr="00226EB7" w:rsidRDefault="007C0D2A" w:rsidP="00AB6448">
            <w:pPr>
              <w:spacing w:before="80" w:after="80" w:line="240" w:lineRule="auto"/>
              <w:rPr>
                <w:rFonts w:ascii="Arial" w:eastAsia="Times New Roman" w:hAnsi="Arial" w:cs="Arial"/>
                <w:lang w:val="en-AU"/>
              </w:rPr>
            </w:pPr>
          </w:p>
        </w:tc>
      </w:tr>
      <w:tr w:rsidR="007C0D2A" w:rsidRPr="00226EB7" w14:paraId="49EE2C80" w14:textId="77777777" w:rsidTr="002613EF">
        <w:tc>
          <w:tcPr>
            <w:tcW w:w="3372" w:type="dxa"/>
          </w:tcPr>
          <w:p w14:paraId="4D03B509" w14:textId="0C1A60F3" w:rsidR="007C0D2A" w:rsidRPr="00226EB7" w:rsidRDefault="007C0D2A" w:rsidP="00AB6448">
            <w:pPr>
              <w:spacing w:before="80" w:after="80" w:line="240" w:lineRule="auto"/>
              <w:rPr>
                <w:rFonts w:ascii="Arial" w:eastAsia="Times New Roman" w:hAnsi="Arial" w:cs="Arial"/>
                <w:lang w:val="en-AU"/>
              </w:rPr>
            </w:pPr>
            <w:r w:rsidRPr="00226EB7">
              <w:rPr>
                <w:rFonts w:ascii="Arial" w:eastAsia="Times New Roman" w:hAnsi="Arial" w:cs="Arial"/>
                <w:lang w:val="en-AU"/>
              </w:rPr>
              <w:t>Email</w:t>
            </w:r>
            <w:r w:rsidR="00AB6448" w:rsidRPr="00226EB7">
              <w:rPr>
                <w:rFonts w:ascii="Arial" w:eastAsia="Times New Roman" w:hAnsi="Arial" w:cs="Arial"/>
                <w:lang w:val="en-AU"/>
              </w:rPr>
              <w:t xml:space="preserve"> address</w:t>
            </w:r>
          </w:p>
        </w:tc>
        <w:tc>
          <w:tcPr>
            <w:tcW w:w="5695" w:type="dxa"/>
          </w:tcPr>
          <w:p w14:paraId="2244F16A" w14:textId="74B1DA80" w:rsidR="007C0D2A" w:rsidRPr="00226EB7" w:rsidRDefault="007C0D2A" w:rsidP="00AB6448">
            <w:pPr>
              <w:spacing w:before="80" w:after="80" w:line="240" w:lineRule="auto"/>
              <w:rPr>
                <w:rFonts w:ascii="Arial" w:eastAsia="Times New Roman" w:hAnsi="Arial" w:cs="Arial"/>
                <w:lang w:val="en-AU"/>
              </w:rPr>
            </w:pPr>
          </w:p>
        </w:tc>
      </w:tr>
      <w:tr w:rsidR="007C0D2A" w:rsidRPr="00226EB7" w14:paraId="2EAC69FB" w14:textId="77777777" w:rsidTr="002613EF">
        <w:tc>
          <w:tcPr>
            <w:tcW w:w="3372" w:type="dxa"/>
          </w:tcPr>
          <w:p w14:paraId="5E1A1A7C" w14:textId="53241FCF" w:rsidR="00491209" w:rsidRPr="00226EB7" w:rsidRDefault="007C0D2A" w:rsidP="00AB6448">
            <w:pPr>
              <w:spacing w:before="80" w:after="80" w:line="240" w:lineRule="auto"/>
              <w:rPr>
                <w:rFonts w:ascii="Arial" w:hAnsi="Arial" w:cs="Arial"/>
              </w:rPr>
            </w:pPr>
            <w:r w:rsidRPr="00226EB7">
              <w:rPr>
                <w:rFonts w:ascii="Arial" w:eastAsia="Times New Roman" w:hAnsi="Arial" w:cs="Arial"/>
                <w:lang w:val="en-AU"/>
              </w:rPr>
              <w:t>B</w:t>
            </w:r>
            <w:r w:rsidRPr="00226EB7">
              <w:rPr>
                <w:rFonts w:ascii="Arial" w:hAnsi="Arial" w:cs="Arial"/>
              </w:rPr>
              <w:t xml:space="preserve">ASES </w:t>
            </w:r>
            <w:r w:rsidR="00491209" w:rsidRPr="00226EB7">
              <w:rPr>
                <w:rFonts w:ascii="Arial" w:hAnsi="Arial" w:cs="Arial"/>
              </w:rPr>
              <w:t>m</w:t>
            </w:r>
            <w:r w:rsidRPr="00226EB7">
              <w:rPr>
                <w:rFonts w:ascii="Arial" w:hAnsi="Arial" w:cs="Arial"/>
              </w:rPr>
              <w:t>embership number</w:t>
            </w:r>
          </w:p>
        </w:tc>
        <w:tc>
          <w:tcPr>
            <w:tcW w:w="5695" w:type="dxa"/>
          </w:tcPr>
          <w:p w14:paraId="2A76E7EE" w14:textId="77777777" w:rsidR="007C0D2A" w:rsidRPr="00226EB7" w:rsidRDefault="007C0D2A" w:rsidP="00AB6448">
            <w:pPr>
              <w:spacing w:before="80" w:after="80" w:line="240" w:lineRule="auto"/>
              <w:rPr>
                <w:rFonts w:ascii="Arial" w:eastAsia="Times New Roman" w:hAnsi="Arial" w:cs="Arial"/>
                <w:lang w:val="en-AU"/>
              </w:rPr>
            </w:pPr>
          </w:p>
        </w:tc>
      </w:tr>
    </w:tbl>
    <w:p w14:paraId="310A65B6" w14:textId="769A129F" w:rsidR="00B07998" w:rsidRPr="00226EB7" w:rsidRDefault="00B07998" w:rsidP="00AB6448">
      <w:pPr>
        <w:spacing w:before="80" w:after="80"/>
        <w:rPr>
          <w:rFonts w:ascii="Arial" w:eastAsia="Times New Roman" w:hAnsi="Arial" w:cs="Arial"/>
          <w:color w:val="4D4D4D"/>
          <w:lang w:eastAsia="en-GB"/>
        </w:rPr>
      </w:pPr>
    </w:p>
    <w:p w14:paraId="0CCD82DF" w14:textId="745BFD5D" w:rsidR="00AB6448" w:rsidRPr="00226EB7" w:rsidRDefault="00AB6448" w:rsidP="00AB6448">
      <w:pPr>
        <w:spacing w:before="80" w:after="80" w:line="240" w:lineRule="auto"/>
        <w:rPr>
          <w:rFonts w:ascii="Arial" w:eastAsia="Times New Roman" w:hAnsi="Arial" w:cs="Arial"/>
          <w:b/>
          <w:sz w:val="24"/>
          <w:lang w:val="en-AU"/>
        </w:rPr>
      </w:pPr>
      <w:r w:rsidRPr="00226EB7">
        <w:rPr>
          <w:rFonts w:ascii="Arial" w:eastAsia="Times New Roman" w:hAnsi="Arial" w:cs="Arial"/>
          <w:b/>
          <w:sz w:val="24"/>
          <w:lang w:val="en-AU"/>
        </w:rPr>
        <w:t>Proposed conference session details</w:t>
      </w:r>
    </w:p>
    <w:p w14:paraId="0813C5E2" w14:textId="77777777" w:rsidR="00AB6448" w:rsidRPr="00226EB7" w:rsidRDefault="00AB6448" w:rsidP="00AB6448">
      <w:pPr>
        <w:spacing w:before="80" w:after="80" w:line="240" w:lineRule="auto"/>
        <w:rPr>
          <w:rFonts w:ascii="Arial" w:eastAsia="Times New Roman" w:hAnsi="Arial" w:cs="Arial"/>
          <w:b/>
          <w:sz w:val="8"/>
          <w:szCs w:val="8"/>
          <w:lang w:val="en-AU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2"/>
        <w:gridCol w:w="5695"/>
      </w:tblGrid>
      <w:tr w:rsidR="00AB6448" w:rsidRPr="00226EB7" w14:paraId="72011639" w14:textId="77777777" w:rsidTr="001C15E4">
        <w:tc>
          <w:tcPr>
            <w:tcW w:w="3372" w:type="dxa"/>
          </w:tcPr>
          <w:p w14:paraId="7C985FAD" w14:textId="565E8011" w:rsidR="00AB6448" w:rsidRPr="00226EB7" w:rsidRDefault="00AB6448" w:rsidP="00AB6448">
            <w:pPr>
              <w:spacing w:before="80" w:after="80" w:line="240" w:lineRule="auto"/>
              <w:rPr>
                <w:rFonts w:ascii="Arial" w:eastAsia="Times New Roman" w:hAnsi="Arial" w:cs="Arial"/>
                <w:lang w:val="en-AU"/>
              </w:rPr>
            </w:pPr>
            <w:r w:rsidRPr="00226EB7">
              <w:rPr>
                <w:rFonts w:ascii="Arial" w:hAnsi="Arial" w:cs="Arial"/>
                <w:color w:val="000000"/>
                <w:szCs w:val="24"/>
              </w:rPr>
              <w:t>Proposed session title</w:t>
            </w:r>
          </w:p>
        </w:tc>
        <w:tc>
          <w:tcPr>
            <w:tcW w:w="5695" w:type="dxa"/>
          </w:tcPr>
          <w:p w14:paraId="7C9B6F13" w14:textId="77777777" w:rsidR="00AB6448" w:rsidRPr="00226EB7" w:rsidRDefault="00AB6448" w:rsidP="00AB6448">
            <w:pPr>
              <w:spacing w:before="80" w:after="80" w:line="240" w:lineRule="auto"/>
              <w:rPr>
                <w:rFonts w:ascii="Arial" w:eastAsia="Times New Roman" w:hAnsi="Arial" w:cs="Arial"/>
                <w:lang w:val="en-AU"/>
              </w:rPr>
            </w:pPr>
          </w:p>
        </w:tc>
      </w:tr>
      <w:tr w:rsidR="00AB6448" w:rsidRPr="00226EB7" w14:paraId="6AE3AFC8" w14:textId="77777777" w:rsidTr="001C15E4">
        <w:tc>
          <w:tcPr>
            <w:tcW w:w="3372" w:type="dxa"/>
          </w:tcPr>
          <w:p w14:paraId="571C5804" w14:textId="79C1D4DA" w:rsidR="00AB6448" w:rsidRPr="00226EB7" w:rsidRDefault="00AB6448" w:rsidP="00AB6448">
            <w:pPr>
              <w:spacing w:before="80" w:after="80" w:line="240" w:lineRule="auto"/>
              <w:rPr>
                <w:rFonts w:ascii="Arial" w:eastAsia="Times New Roman" w:hAnsi="Arial" w:cs="Arial"/>
                <w:lang w:val="en-AU"/>
              </w:rPr>
            </w:pPr>
            <w:r w:rsidRPr="00226EB7">
              <w:rPr>
                <w:rFonts w:ascii="Arial" w:eastAsia="Times New Roman" w:hAnsi="Arial" w:cs="Arial"/>
                <w:lang w:val="en-AU"/>
              </w:rPr>
              <w:t>Session type</w:t>
            </w:r>
          </w:p>
        </w:tc>
        <w:tc>
          <w:tcPr>
            <w:tcW w:w="5695" w:type="dxa"/>
          </w:tcPr>
          <w:p w14:paraId="6CF1FBB9" w14:textId="5219628D" w:rsidR="00AB6448" w:rsidRPr="00226EB7" w:rsidRDefault="00F540AB" w:rsidP="00AB6448">
            <w:pPr>
              <w:spacing w:before="80" w:after="80" w:line="240" w:lineRule="auto"/>
              <w:rPr>
                <w:rFonts w:ascii="Arial" w:eastAsia="Times New Roman" w:hAnsi="Arial" w:cs="Arial"/>
                <w:lang w:val="en-AU"/>
              </w:rPr>
            </w:pPr>
            <w:sdt>
              <w:sdtPr>
                <w:rPr>
                  <w:rFonts w:ascii="Arial" w:eastAsia="Times New Roman" w:hAnsi="Arial" w:cs="Arial"/>
                  <w:lang w:val="en-AU"/>
                </w:rPr>
                <w:id w:val="-60271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448" w:rsidRPr="00226EB7">
                  <w:rPr>
                    <w:rFonts w:ascii="Segoe UI Symbol" w:eastAsia="MS Gothic" w:hAnsi="Segoe UI Symbol" w:cs="Segoe UI Symbol"/>
                    <w:lang w:val="en-AU"/>
                  </w:rPr>
                  <w:t>☐</w:t>
                </w:r>
              </w:sdtContent>
            </w:sdt>
            <w:r w:rsidR="00AB6448" w:rsidRPr="00226EB7">
              <w:rPr>
                <w:rFonts w:ascii="Arial" w:eastAsia="Times New Roman" w:hAnsi="Arial" w:cs="Arial"/>
                <w:lang w:val="en-AU"/>
              </w:rPr>
              <w:t xml:space="preserve">  Invited lecture (1 presenter)</w:t>
            </w:r>
          </w:p>
          <w:p w14:paraId="75697CBF" w14:textId="2C8483FD" w:rsidR="00AB6448" w:rsidRPr="00226EB7" w:rsidRDefault="00F540AB" w:rsidP="00AB6448">
            <w:pPr>
              <w:spacing w:before="80" w:after="80" w:line="240" w:lineRule="auto"/>
              <w:rPr>
                <w:rFonts w:ascii="Arial" w:eastAsia="Times New Roman" w:hAnsi="Arial" w:cs="Arial"/>
                <w:lang w:val="en-AU"/>
              </w:rPr>
            </w:pPr>
            <w:sdt>
              <w:sdtPr>
                <w:rPr>
                  <w:rFonts w:ascii="Arial" w:eastAsia="Times New Roman" w:hAnsi="Arial" w:cs="Arial"/>
                  <w:lang w:val="en-AU"/>
                </w:rPr>
                <w:id w:val="88345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448" w:rsidRPr="00226EB7">
                  <w:rPr>
                    <w:rFonts w:ascii="Segoe UI Symbol" w:eastAsia="MS Gothic" w:hAnsi="Segoe UI Symbol" w:cs="Segoe UI Symbol"/>
                    <w:lang w:val="en-AU"/>
                  </w:rPr>
                  <w:t>☐</w:t>
                </w:r>
              </w:sdtContent>
            </w:sdt>
            <w:r w:rsidR="00AB6448" w:rsidRPr="00226EB7">
              <w:rPr>
                <w:rFonts w:ascii="Arial" w:eastAsia="Times New Roman" w:hAnsi="Arial" w:cs="Arial"/>
                <w:lang w:val="en-AU"/>
              </w:rPr>
              <w:t xml:space="preserve">  Invited symposium (2 presenters)</w:t>
            </w:r>
          </w:p>
        </w:tc>
      </w:tr>
      <w:tr w:rsidR="00AB6448" w:rsidRPr="00226EB7" w14:paraId="0FD66FEF" w14:textId="77777777" w:rsidTr="001C15E4">
        <w:tc>
          <w:tcPr>
            <w:tcW w:w="3372" w:type="dxa"/>
          </w:tcPr>
          <w:p w14:paraId="7ED8BAD7" w14:textId="735ECABF" w:rsidR="00AB6448" w:rsidRPr="00226EB7" w:rsidRDefault="00AB6448" w:rsidP="00AB6448">
            <w:pPr>
              <w:spacing w:before="80" w:after="80" w:line="240" w:lineRule="auto"/>
              <w:rPr>
                <w:rFonts w:ascii="Arial" w:eastAsia="Times New Roman" w:hAnsi="Arial" w:cs="Arial"/>
                <w:lang w:val="en-AU"/>
              </w:rPr>
            </w:pPr>
            <w:r w:rsidRPr="00226EB7">
              <w:rPr>
                <w:rFonts w:ascii="Arial" w:eastAsia="Times New Roman" w:hAnsi="Arial" w:cs="Arial"/>
                <w:lang w:val="en-AU"/>
              </w:rPr>
              <w:t xml:space="preserve">2nd </w:t>
            </w:r>
            <w:r w:rsidR="00491209" w:rsidRPr="00226EB7">
              <w:rPr>
                <w:rFonts w:ascii="Arial" w:eastAsia="Times New Roman" w:hAnsi="Arial" w:cs="Arial"/>
                <w:lang w:val="en-AU"/>
              </w:rPr>
              <w:t>p</w:t>
            </w:r>
            <w:r w:rsidRPr="00226EB7">
              <w:rPr>
                <w:rFonts w:ascii="Arial" w:eastAsia="Times New Roman" w:hAnsi="Arial" w:cs="Arial"/>
                <w:lang w:val="en-AU"/>
              </w:rPr>
              <w:t xml:space="preserve">resenter </w:t>
            </w:r>
            <w:r w:rsidR="00491209" w:rsidRPr="00226EB7">
              <w:rPr>
                <w:rFonts w:ascii="Arial" w:eastAsia="Times New Roman" w:hAnsi="Arial" w:cs="Arial"/>
                <w:lang w:val="en-AU"/>
              </w:rPr>
              <w:t>n</w:t>
            </w:r>
            <w:r w:rsidRPr="00226EB7">
              <w:rPr>
                <w:rFonts w:ascii="Arial" w:eastAsia="Times New Roman" w:hAnsi="Arial" w:cs="Arial"/>
                <w:lang w:val="en-AU"/>
              </w:rPr>
              <w:t>ame (if applicable)</w:t>
            </w:r>
          </w:p>
        </w:tc>
        <w:tc>
          <w:tcPr>
            <w:tcW w:w="5695" w:type="dxa"/>
          </w:tcPr>
          <w:p w14:paraId="5B84C716" w14:textId="77777777" w:rsidR="00AB6448" w:rsidRPr="00226EB7" w:rsidRDefault="00AB6448" w:rsidP="00AB6448">
            <w:pPr>
              <w:spacing w:before="80" w:after="80" w:line="240" w:lineRule="auto"/>
              <w:rPr>
                <w:rFonts w:ascii="Arial" w:eastAsia="Times New Roman" w:hAnsi="Arial" w:cs="Arial"/>
                <w:lang w:val="en-AU"/>
              </w:rPr>
            </w:pPr>
          </w:p>
        </w:tc>
      </w:tr>
      <w:tr w:rsidR="00AB6448" w:rsidRPr="00226EB7" w14:paraId="017F1555" w14:textId="77777777" w:rsidTr="001C15E4">
        <w:tc>
          <w:tcPr>
            <w:tcW w:w="3372" w:type="dxa"/>
          </w:tcPr>
          <w:p w14:paraId="3090EE9B" w14:textId="78BAC63A" w:rsidR="00AB6448" w:rsidRPr="00226EB7" w:rsidRDefault="00AB6448" w:rsidP="00AB6448">
            <w:pPr>
              <w:spacing w:before="80" w:after="80" w:line="240" w:lineRule="auto"/>
              <w:rPr>
                <w:rFonts w:ascii="Arial" w:eastAsia="Times New Roman" w:hAnsi="Arial" w:cs="Arial"/>
                <w:lang w:val="en-AU"/>
              </w:rPr>
            </w:pPr>
            <w:r w:rsidRPr="00226EB7">
              <w:rPr>
                <w:rFonts w:ascii="Arial" w:eastAsia="Times New Roman" w:hAnsi="Arial" w:cs="Arial"/>
                <w:lang w:val="en-AU"/>
              </w:rPr>
              <w:t xml:space="preserve">2nd </w:t>
            </w:r>
            <w:r w:rsidR="00491209" w:rsidRPr="00226EB7">
              <w:rPr>
                <w:rFonts w:ascii="Arial" w:eastAsia="Times New Roman" w:hAnsi="Arial" w:cs="Arial"/>
                <w:lang w:val="en-AU"/>
              </w:rPr>
              <w:t>p</w:t>
            </w:r>
            <w:r w:rsidRPr="00226EB7">
              <w:rPr>
                <w:rFonts w:ascii="Arial" w:eastAsia="Times New Roman" w:hAnsi="Arial" w:cs="Arial"/>
                <w:lang w:val="en-AU"/>
              </w:rPr>
              <w:t xml:space="preserve">resenter </w:t>
            </w:r>
            <w:r w:rsidR="00491209" w:rsidRPr="00226EB7">
              <w:rPr>
                <w:rFonts w:ascii="Arial" w:eastAsia="Times New Roman" w:hAnsi="Arial" w:cs="Arial"/>
                <w:lang w:val="en-AU"/>
              </w:rPr>
              <w:t>i</w:t>
            </w:r>
            <w:r w:rsidRPr="00226EB7">
              <w:rPr>
                <w:rFonts w:ascii="Arial" w:eastAsia="Times New Roman" w:hAnsi="Arial" w:cs="Arial"/>
                <w:lang w:val="en-AU"/>
              </w:rPr>
              <w:t xml:space="preserve">nstitution/ </w:t>
            </w:r>
            <w:r w:rsidR="00491209" w:rsidRPr="00226EB7">
              <w:rPr>
                <w:rFonts w:ascii="Arial" w:eastAsia="Times New Roman" w:hAnsi="Arial" w:cs="Arial"/>
                <w:lang w:val="en-AU"/>
              </w:rPr>
              <w:t>e</w:t>
            </w:r>
            <w:r w:rsidRPr="00226EB7">
              <w:rPr>
                <w:rFonts w:ascii="Arial" w:eastAsia="Times New Roman" w:hAnsi="Arial" w:cs="Arial"/>
                <w:lang w:val="en-AU"/>
              </w:rPr>
              <w:t>mployer (if applicable)</w:t>
            </w:r>
          </w:p>
        </w:tc>
        <w:tc>
          <w:tcPr>
            <w:tcW w:w="5695" w:type="dxa"/>
          </w:tcPr>
          <w:p w14:paraId="431E6E6D" w14:textId="77777777" w:rsidR="00AB6448" w:rsidRPr="00226EB7" w:rsidRDefault="00AB6448" w:rsidP="00AB6448">
            <w:pPr>
              <w:spacing w:before="80" w:after="80" w:line="240" w:lineRule="auto"/>
              <w:rPr>
                <w:rFonts w:ascii="Arial" w:eastAsia="Times New Roman" w:hAnsi="Arial" w:cs="Arial"/>
                <w:lang w:val="en-AU"/>
              </w:rPr>
            </w:pPr>
          </w:p>
        </w:tc>
      </w:tr>
      <w:tr w:rsidR="00AB6448" w:rsidRPr="00226EB7" w14:paraId="41B9C545" w14:textId="77777777" w:rsidTr="001C15E4">
        <w:tc>
          <w:tcPr>
            <w:tcW w:w="3372" w:type="dxa"/>
          </w:tcPr>
          <w:p w14:paraId="7E16995C" w14:textId="13DB4920" w:rsidR="00AB6448" w:rsidRPr="00226EB7" w:rsidRDefault="00AB6448" w:rsidP="00AB6448">
            <w:pPr>
              <w:spacing w:before="80" w:after="80" w:line="240" w:lineRule="auto"/>
              <w:rPr>
                <w:rFonts w:ascii="Arial" w:eastAsia="Times New Roman" w:hAnsi="Arial" w:cs="Arial"/>
                <w:lang w:val="en-AU"/>
              </w:rPr>
            </w:pPr>
            <w:r w:rsidRPr="00226EB7">
              <w:rPr>
                <w:rFonts w:ascii="Arial" w:eastAsia="Times New Roman" w:hAnsi="Arial" w:cs="Arial"/>
                <w:lang w:val="en-AU"/>
              </w:rPr>
              <w:t xml:space="preserve">2nd </w:t>
            </w:r>
            <w:r w:rsidR="00491209" w:rsidRPr="00226EB7">
              <w:rPr>
                <w:rFonts w:ascii="Arial" w:eastAsia="Times New Roman" w:hAnsi="Arial" w:cs="Arial"/>
                <w:lang w:val="en-AU"/>
              </w:rPr>
              <w:t>p</w:t>
            </w:r>
            <w:r w:rsidRPr="00226EB7">
              <w:rPr>
                <w:rFonts w:ascii="Arial" w:eastAsia="Times New Roman" w:hAnsi="Arial" w:cs="Arial"/>
                <w:lang w:val="en-AU"/>
              </w:rPr>
              <w:t>resenter email address (if applicable)</w:t>
            </w:r>
          </w:p>
        </w:tc>
        <w:tc>
          <w:tcPr>
            <w:tcW w:w="5695" w:type="dxa"/>
          </w:tcPr>
          <w:p w14:paraId="44065363" w14:textId="77777777" w:rsidR="00AB6448" w:rsidRPr="00226EB7" w:rsidRDefault="00AB6448" w:rsidP="00AB6448">
            <w:pPr>
              <w:spacing w:before="80" w:after="80" w:line="240" w:lineRule="auto"/>
              <w:rPr>
                <w:rFonts w:ascii="Arial" w:eastAsia="Times New Roman" w:hAnsi="Arial" w:cs="Arial"/>
                <w:lang w:val="en-AU"/>
              </w:rPr>
            </w:pPr>
          </w:p>
        </w:tc>
      </w:tr>
    </w:tbl>
    <w:p w14:paraId="51557953" w14:textId="14DAF909" w:rsidR="00AB6448" w:rsidRPr="00226EB7" w:rsidRDefault="00AB6448" w:rsidP="00AB6448">
      <w:pPr>
        <w:spacing w:before="80" w:after="80"/>
        <w:rPr>
          <w:rFonts w:ascii="Arial" w:eastAsia="Times New Roman" w:hAnsi="Arial" w:cs="Arial"/>
          <w:color w:val="4D4D4D"/>
          <w:lang w:eastAsia="en-GB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2"/>
        <w:gridCol w:w="5695"/>
      </w:tblGrid>
      <w:tr w:rsidR="00AB6448" w:rsidRPr="00226EB7" w14:paraId="1905F89C" w14:textId="77777777" w:rsidTr="001C15E4">
        <w:tc>
          <w:tcPr>
            <w:tcW w:w="3372" w:type="dxa"/>
          </w:tcPr>
          <w:p w14:paraId="568645C8" w14:textId="40037D6D" w:rsidR="00AB6448" w:rsidRPr="00226EB7" w:rsidRDefault="00AB6448" w:rsidP="00AB6448">
            <w:pPr>
              <w:spacing w:before="80" w:after="80"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226EB7">
              <w:rPr>
                <w:rFonts w:ascii="Arial" w:hAnsi="Arial" w:cs="Arial"/>
                <w:color w:val="000000"/>
                <w:szCs w:val="24"/>
              </w:rPr>
              <w:t>Please provide an outline of what the proposed conference session will cover (max. 250 words)</w:t>
            </w:r>
          </w:p>
          <w:p w14:paraId="782FE7D7" w14:textId="77777777" w:rsidR="00AB6448" w:rsidRPr="00226EB7" w:rsidRDefault="00AB6448" w:rsidP="00AB6448">
            <w:pPr>
              <w:spacing w:before="80" w:after="80" w:line="240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60DE094E" w14:textId="77777777" w:rsidR="00AB6448" w:rsidRPr="00226EB7" w:rsidRDefault="00AB6448" w:rsidP="00AB6448">
            <w:pPr>
              <w:spacing w:before="80" w:after="80" w:line="240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4117EC3F" w14:textId="77777777" w:rsidR="00AB6448" w:rsidRPr="00226EB7" w:rsidRDefault="00AB6448" w:rsidP="00AB6448">
            <w:pPr>
              <w:spacing w:before="80" w:after="80" w:line="240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4DCF10D7" w14:textId="77777777" w:rsidR="00AB6448" w:rsidRPr="00226EB7" w:rsidRDefault="00AB6448" w:rsidP="00AB6448">
            <w:pPr>
              <w:spacing w:before="80" w:after="80" w:line="240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1BC5EDC9" w14:textId="77777777" w:rsidR="00AB6448" w:rsidRPr="00226EB7" w:rsidRDefault="00AB6448" w:rsidP="00AB6448">
            <w:pPr>
              <w:spacing w:before="80" w:after="80"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5695" w:type="dxa"/>
          </w:tcPr>
          <w:p w14:paraId="133FFE28" w14:textId="77777777" w:rsidR="00AB6448" w:rsidRPr="00226EB7" w:rsidRDefault="00AB6448" w:rsidP="00AB6448">
            <w:pPr>
              <w:spacing w:before="80" w:after="8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B6448" w:rsidRPr="00226EB7" w14:paraId="5395FBEB" w14:textId="77777777" w:rsidTr="001C15E4">
        <w:tc>
          <w:tcPr>
            <w:tcW w:w="3372" w:type="dxa"/>
          </w:tcPr>
          <w:p w14:paraId="151F355E" w14:textId="6E320BE5" w:rsidR="00AB6448" w:rsidRPr="00226EB7" w:rsidRDefault="00AB6448" w:rsidP="00AB6448">
            <w:pPr>
              <w:spacing w:before="80" w:after="80"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226EB7">
              <w:rPr>
                <w:rFonts w:ascii="Arial" w:hAnsi="Arial" w:cs="Arial"/>
                <w:color w:val="000000"/>
                <w:szCs w:val="24"/>
              </w:rPr>
              <w:t>Please provide an outline of the presenters’ background and expertise (max. 250 words)</w:t>
            </w:r>
          </w:p>
          <w:p w14:paraId="694F0F91" w14:textId="77777777" w:rsidR="00AB6448" w:rsidRPr="00226EB7" w:rsidRDefault="00AB6448" w:rsidP="00AB6448">
            <w:pPr>
              <w:spacing w:before="80" w:after="80" w:line="240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19152544" w14:textId="77777777" w:rsidR="00AB6448" w:rsidRPr="00226EB7" w:rsidRDefault="00AB6448" w:rsidP="00AB6448">
            <w:pPr>
              <w:spacing w:before="80" w:after="80" w:line="240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5B435148" w14:textId="77777777" w:rsidR="00AB6448" w:rsidRPr="00226EB7" w:rsidRDefault="00AB6448" w:rsidP="00AB6448">
            <w:pPr>
              <w:spacing w:before="80" w:after="80" w:line="240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40921E1C" w14:textId="77777777" w:rsidR="00AB6448" w:rsidRPr="00226EB7" w:rsidRDefault="00AB6448" w:rsidP="00AB6448">
            <w:pPr>
              <w:spacing w:before="80" w:after="80" w:line="240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4099E1AD" w14:textId="77777777" w:rsidR="00AB6448" w:rsidRPr="00226EB7" w:rsidRDefault="00AB6448" w:rsidP="00AB6448">
            <w:pPr>
              <w:spacing w:before="80" w:after="80" w:line="240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6A738AF4" w14:textId="77777777" w:rsidR="00AB6448" w:rsidRPr="00226EB7" w:rsidRDefault="00AB6448" w:rsidP="00AB6448">
            <w:pPr>
              <w:spacing w:before="80" w:after="80" w:line="240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6DA69C10" w14:textId="77777777" w:rsidR="00AB6448" w:rsidRPr="00226EB7" w:rsidRDefault="00AB6448" w:rsidP="00AB6448">
            <w:pPr>
              <w:spacing w:before="80" w:after="80" w:line="240" w:lineRule="auto"/>
              <w:rPr>
                <w:rFonts w:ascii="Arial" w:hAnsi="Arial" w:cs="Arial"/>
                <w:color w:val="000000"/>
                <w:szCs w:val="24"/>
              </w:rPr>
            </w:pPr>
          </w:p>
          <w:p w14:paraId="2BBE0175" w14:textId="77777777" w:rsidR="00AB6448" w:rsidRPr="00226EB7" w:rsidRDefault="00AB6448" w:rsidP="00AB6448">
            <w:pPr>
              <w:spacing w:before="80" w:after="80"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  <w:tc>
          <w:tcPr>
            <w:tcW w:w="5695" w:type="dxa"/>
          </w:tcPr>
          <w:p w14:paraId="334AB1DB" w14:textId="77777777" w:rsidR="00AB6448" w:rsidRPr="00226EB7" w:rsidRDefault="00AB6448" w:rsidP="00AB6448">
            <w:pPr>
              <w:spacing w:before="80" w:after="8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B6448" w:rsidRPr="00226EB7" w14:paraId="4DC5C729" w14:textId="77777777" w:rsidTr="001C15E4">
        <w:tc>
          <w:tcPr>
            <w:tcW w:w="3372" w:type="dxa"/>
          </w:tcPr>
          <w:p w14:paraId="3BEE4CA6" w14:textId="005A5CBD" w:rsidR="00AB6448" w:rsidRPr="00226EB7" w:rsidRDefault="00AB6448" w:rsidP="00AB6448">
            <w:pPr>
              <w:spacing w:before="80" w:after="80"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226EB7">
              <w:rPr>
                <w:rFonts w:ascii="Arial" w:hAnsi="Arial" w:cs="Arial"/>
                <w:color w:val="000000"/>
                <w:szCs w:val="24"/>
              </w:rPr>
              <w:t>Please explain how this session will be of interest/value to BASES members and BASES Conference attendees</w:t>
            </w:r>
            <w:r w:rsidR="00EB7D8C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="00EB7D8C" w:rsidRPr="006A2F47">
              <w:rPr>
                <w:rFonts w:ascii="Arial" w:hAnsi="Arial" w:cs="Arial"/>
                <w:color w:val="000000"/>
                <w:szCs w:val="24"/>
              </w:rPr>
              <w:t>and why the topic and/or perspective being presented will provoke discussion</w:t>
            </w:r>
            <w:r w:rsidRPr="00226EB7">
              <w:rPr>
                <w:rFonts w:ascii="Arial" w:hAnsi="Arial" w:cs="Arial"/>
                <w:color w:val="000000"/>
                <w:szCs w:val="24"/>
              </w:rPr>
              <w:t xml:space="preserve"> (max. 250 words)</w:t>
            </w:r>
          </w:p>
          <w:p w14:paraId="3FFF53D2" w14:textId="77777777" w:rsidR="00AB6448" w:rsidRPr="00226EB7" w:rsidRDefault="00AB6448" w:rsidP="00AB6448">
            <w:pPr>
              <w:spacing w:before="80" w:after="80" w:line="240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  <w:p w14:paraId="413F7F1F" w14:textId="77777777" w:rsidR="00AB6448" w:rsidRPr="00226EB7" w:rsidRDefault="00AB6448" w:rsidP="00AB6448">
            <w:pPr>
              <w:spacing w:before="80" w:after="80" w:line="240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  <w:p w14:paraId="3BFCAE51" w14:textId="77777777" w:rsidR="00AB6448" w:rsidRPr="00226EB7" w:rsidRDefault="00AB6448" w:rsidP="00AB6448">
            <w:pPr>
              <w:spacing w:before="80" w:after="80" w:line="240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  <w:p w14:paraId="67B81C09" w14:textId="77777777" w:rsidR="00AB6448" w:rsidRPr="00226EB7" w:rsidRDefault="00AB6448" w:rsidP="00AB6448">
            <w:pPr>
              <w:spacing w:before="80" w:after="80" w:line="240" w:lineRule="auto"/>
              <w:rPr>
                <w:rFonts w:ascii="Arial" w:hAnsi="Arial" w:cs="Arial"/>
                <w:b/>
                <w:color w:val="000000"/>
                <w:szCs w:val="24"/>
              </w:rPr>
            </w:pPr>
          </w:p>
        </w:tc>
        <w:tc>
          <w:tcPr>
            <w:tcW w:w="5695" w:type="dxa"/>
          </w:tcPr>
          <w:p w14:paraId="1D187178" w14:textId="77777777" w:rsidR="00AB6448" w:rsidRPr="00226EB7" w:rsidRDefault="00AB6448" w:rsidP="00AB6448">
            <w:pPr>
              <w:spacing w:before="80" w:after="8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18EC55F7" w14:textId="3DAA9A01" w:rsidR="00AB6448" w:rsidRPr="00226EB7" w:rsidRDefault="00AB6448">
      <w:pPr>
        <w:rPr>
          <w:rFonts w:ascii="Arial" w:eastAsia="Times New Roman" w:hAnsi="Arial" w:cs="Arial"/>
          <w:color w:val="4D4D4D"/>
          <w:lang w:eastAsia="en-GB"/>
        </w:rPr>
      </w:pPr>
    </w:p>
    <w:p w14:paraId="5DE8F3A1" w14:textId="61DAFE55" w:rsidR="00491209" w:rsidRPr="00226EB7" w:rsidRDefault="00AB6448">
      <w:pPr>
        <w:rPr>
          <w:rFonts w:ascii="Arial" w:hAnsi="Arial" w:cs="Arial"/>
          <w:color w:val="000000"/>
        </w:rPr>
      </w:pPr>
      <w:r w:rsidRPr="00226EB7">
        <w:rPr>
          <w:rFonts w:ascii="Arial" w:hAnsi="Arial" w:cs="Arial"/>
          <w:color w:val="000000"/>
        </w:rPr>
        <w:t xml:space="preserve">Please return this form to the BASES </w:t>
      </w:r>
      <w:r w:rsidR="006A2F47">
        <w:rPr>
          <w:rFonts w:ascii="Arial" w:hAnsi="Arial" w:cs="Arial"/>
          <w:color w:val="000000"/>
        </w:rPr>
        <w:t>Senior Admin Officer</w:t>
      </w:r>
      <w:r w:rsidRPr="00226EB7">
        <w:rPr>
          <w:rFonts w:ascii="Arial" w:hAnsi="Arial" w:cs="Arial"/>
          <w:color w:val="000000"/>
        </w:rPr>
        <w:t xml:space="preserve"> at </w:t>
      </w:r>
      <w:hyperlink r:id="rId9" w:history="1">
        <w:r w:rsidRPr="00226EB7">
          <w:rPr>
            <w:rStyle w:val="Hyperlink"/>
            <w:rFonts w:ascii="Arial" w:hAnsi="Arial" w:cs="Arial"/>
          </w:rPr>
          <w:t>officemanager@bases.org.uk</w:t>
        </w:r>
      </w:hyperlink>
      <w:r w:rsidR="00734237" w:rsidRPr="00226EB7">
        <w:rPr>
          <w:rStyle w:val="Hyperlink"/>
          <w:rFonts w:ascii="Arial" w:hAnsi="Arial" w:cs="Arial"/>
        </w:rPr>
        <w:t xml:space="preserve">.  </w:t>
      </w:r>
      <w:r w:rsidR="00734237" w:rsidRPr="00226EB7">
        <w:rPr>
          <w:rFonts w:ascii="Arial" w:hAnsi="Arial" w:cs="Arial"/>
          <w:b/>
          <w:bCs/>
          <w:color w:val="000000"/>
        </w:rPr>
        <w:t xml:space="preserve">Deadline is 5 pm on Friday </w:t>
      </w:r>
      <w:r w:rsidR="00226EB7" w:rsidRPr="00226EB7">
        <w:rPr>
          <w:rFonts w:ascii="Arial" w:hAnsi="Arial" w:cs="Arial"/>
          <w:b/>
          <w:bCs/>
          <w:color w:val="000000"/>
        </w:rPr>
        <w:t>14 February 2020</w:t>
      </w:r>
      <w:r w:rsidR="00226EB7">
        <w:rPr>
          <w:rFonts w:ascii="Arial" w:hAnsi="Arial" w:cs="Arial"/>
          <w:b/>
          <w:bCs/>
          <w:color w:val="000000"/>
        </w:rPr>
        <w:t>.</w:t>
      </w:r>
    </w:p>
    <w:p w14:paraId="54E2F7D2" w14:textId="3005B214" w:rsidR="00AB6448" w:rsidRPr="00226EB7" w:rsidRDefault="00491209">
      <w:pPr>
        <w:rPr>
          <w:rFonts w:ascii="Arial" w:hAnsi="Arial" w:cs="Arial"/>
          <w:color w:val="000000"/>
        </w:rPr>
      </w:pPr>
      <w:r w:rsidRPr="00226EB7">
        <w:rPr>
          <w:rFonts w:ascii="Arial" w:hAnsi="Arial" w:cs="Arial"/>
          <w:color w:val="000000"/>
        </w:rPr>
        <w:t>F</w:t>
      </w:r>
      <w:r w:rsidR="00AB6448" w:rsidRPr="00226EB7">
        <w:rPr>
          <w:rFonts w:ascii="Arial" w:hAnsi="Arial" w:cs="Arial"/>
          <w:color w:val="000000"/>
        </w:rPr>
        <w:t>or any queries please call</w:t>
      </w:r>
      <w:r w:rsidRPr="00226EB7">
        <w:rPr>
          <w:rFonts w:ascii="Arial" w:hAnsi="Arial" w:cs="Arial"/>
          <w:color w:val="000000"/>
        </w:rPr>
        <w:t>:</w:t>
      </w:r>
      <w:r w:rsidR="00AB6448" w:rsidRPr="00226EB7">
        <w:rPr>
          <w:rFonts w:ascii="Arial" w:hAnsi="Arial" w:cs="Arial"/>
          <w:color w:val="000000"/>
        </w:rPr>
        <w:t xml:space="preserve"> 0113</w:t>
      </w:r>
      <w:r w:rsidRPr="00226EB7">
        <w:rPr>
          <w:rFonts w:ascii="Arial" w:hAnsi="Arial" w:cs="Arial"/>
          <w:color w:val="000000"/>
        </w:rPr>
        <w:t xml:space="preserve"> </w:t>
      </w:r>
      <w:r w:rsidR="00AB6448" w:rsidRPr="00226EB7">
        <w:rPr>
          <w:rFonts w:ascii="Arial" w:hAnsi="Arial" w:cs="Arial"/>
          <w:color w:val="000000"/>
        </w:rPr>
        <w:t>812</w:t>
      </w:r>
      <w:r w:rsidR="006A1492" w:rsidRPr="00226EB7">
        <w:rPr>
          <w:rFonts w:ascii="Arial" w:hAnsi="Arial" w:cs="Arial"/>
          <w:color w:val="000000"/>
        </w:rPr>
        <w:t xml:space="preserve"> </w:t>
      </w:r>
      <w:r w:rsidR="00AB6448" w:rsidRPr="00226EB7">
        <w:rPr>
          <w:rFonts w:ascii="Arial" w:hAnsi="Arial" w:cs="Arial"/>
          <w:color w:val="000000"/>
        </w:rPr>
        <w:t>6162</w:t>
      </w:r>
    </w:p>
    <w:p w14:paraId="3CC10EE7" w14:textId="556584EA" w:rsidR="00491209" w:rsidRPr="00226EB7" w:rsidRDefault="00491209">
      <w:pPr>
        <w:rPr>
          <w:rFonts w:ascii="Arial" w:eastAsia="Times New Roman" w:hAnsi="Arial" w:cs="Arial"/>
          <w:color w:val="4D4D4D"/>
          <w:lang w:eastAsia="en-GB"/>
        </w:rPr>
      </w:pPr>
    </w:p>
    <w:p w14:paraId="32A8EC69" w14:textId="1A2C2A8E" w:rsidR="00491209" w:rsidRPr="00226EB7" w:rsidRDefault="00423D72">
      <w:pPr>
        <w:rPr>
          <w:rFonts w:ascii="Arial" w:eastAsia="Times New Roman" w:hAnsi="Arial" w:cs="Arial"/>
          <w:b/>
          <w:lang w:eastAsia="en-GB"/>
        </w:rPr>
      </w:pPr>
      <w:r w:rsidRPr="00226EB7">
        <w:rPr>
          <w:rFonts w:ascii="Arial" w:eastAsia="Times New Roman" w:hAnsi="Arial" w:cs="Arial"/>
          <w:b/>
          <w:lang w:eastAsia="en-GB"/>
        </w:rPr>
        <w:t>T</w:t>
      </w:r>
      <w:r w:rsidR="00491209" w:rsidRPr="00226EB7">
        <w:rPr>
          <w:rFonts w:ascii="Arial" w:eastAsia="Times New Roman" w:hAnsi="Arial" w:cs="Arial"/>
          <w:b/>
          <w:lang w:eastAsia="en-GB"/>
        </w:rPr>
        <w:t xml:space="preserve">erms &amp; </w:t>
      </w:r>
      <w:r w:rsidRPr="00226EB7">
        <w:rPr>
          <w:rFonts w:ascii="Arial" w:eastAsia="Times New Roman" w:hAnsi="Arial" w:cs="Arial"/>
          <w:b/>
          <w:lang w:eastAsia="en-GB"/>
        </w:rPr>
        <w:t>c</w:t>
      </w:r>
      <w:r w:rsidR="00491209" w:rsidRPr="00226EB7">
        <w:rPr>
          <w:rFonts w:ascii="Arial" w:eastAsia="Times New Roman" w:hAnsi="Arial" w:cs="Arial"/>
          <w:b/>
          <w:lang w:eastAsia="en-GB"/>
        </w:rPr>
        <w:t>onditions</w:t>
      </w:r>
    </w:p>
    <w:p w14:paraId="6453865F" w14:textId="616AEE44" w:rsidR="00491209" w:rsidRPr="00B21BAF" w:rsidRDefault="00491209" w:rsidP="00491209">
      <w:pPr>
        <w:pStyle w:val="ListParagraph"/>
        <w:numPr>
          <w:ilvl w:val="0"/>
          <w:numId w:val="42"/>
        </w:numPr>
        <w:rPr>
          <w:rFonts w:ascii="Arial" w:eastAsia="Times New Roman" w:hAnsi="Arial" w:cs="Arial"/>
          <w:lang w:eastAsia="en-GB"/>
        </w:rPr>
      </w:pPr>
      <w:r w:rsidRPr="00226EB7">
        <w:rPr>
          <w:rFonts w:ascii="Arial" w:eastAsia="Times New Roman" w:hAnsi="Arial" w:cs="Arial"/>
          <w:lang w:eastAsia="en-GB"/>
        </w:rPr>
        <w:t>T</w:t>
      </w:r>
      <w:r w:rsidRPr="00B21BAF">
        <w:rPr>
          <w:rFonts w:ascii="Arial" w:eastAsia="Times New Roman" w:hAnsi="Arial" w:cs="Arial"/>
          <w:lang w:eastAsia="en-GB"/>
        </w:rPr>
        <w:t>he applicant must be a Professional Member of BASES</w:t>
      </w:r>
      <w:r w:rsidR="00423D72" w:rsidRPr="00B21BAF">
        <w:rPr>
          <w:rFonts w:ascii="Arial" w:eastAsia="Times New Roman" w:hAnsi="Arial" w:cs="Arial"/>
          <w:lang w:eastAsia="en-GB"/>
        </w:rPr>
        <w:t xml:space="preserve"> at the time of submitting the application</w:t>
      </w:r>
    </w:p>
    <w:p w14:paraId="7356D4D5" w14:textId="62B4D77B" w:rsidR="00491209" w:rsidRPr="00B21BAF" w:rsidRDefault="00491209" w:rsidP="00491209">
      <w:pPr>
        <w:pStyle w:val="ListParagraph"/>
        <w:numPr>
          <w:ilvl w:val="0"/>
          <w:numId w:val="42"/>
        </w:numPr>
        <w:rPr>
          <w:rFonts w:ascii="Arial" w:eastAsia="Times New Roman" w:hAnsi="Arial" w:cs="Arial"/>
          <w:lang w:eastAsia="en-GB"/>
        </w:rPr>
      </w:pPr>
      <w:r w:rsidRPr="00B21BAF">
        <w:rPr>
          <w:rFonts w:ascii="Arial" w:eastAsia="Times New Roman" w:hAnsi="Arial" w:cs="Arial"/>
          <w:lang w:eastAsia="en-GB"/>
        </w:rPr>
        <w:t>The applicant must be one of the proposed session presenters</w:t>
      </w:r>
    </w:p>
    <w:p w14:paraId="57EAB0DA" w14:textId="75D7E162" w:rsidR="00491209" w:rsidRPr="00B21BAF" w:rsidRDefault="00491209" w:rsidP="00491209">
      <w:pPr>
        <w:pStyle w:val="ListParagraph"/>
        <w:numPr>
          <w:ilvl w:val="0"/>
          <w:numId w:val="42"/>
        </w:numPr>
        <w:rPr>
          <w:rFonts w:ascii="Arial" w:eastAsia="Times New Roman" w:hAnsi="Arial" w:cs="Arial"/>
          <w:lang w:eastAsia="en-GB"/>
        </w:rPr>
      </w:pPr>
      <w:r w:rsidRPr="00B21BAF">
        <w:rPr>
          <w:rFonts w:ascii="Arial" w:eastAsia="Times New Roman" w:hAnsi="Arial" w:cs="Arial"/>
          <w:lang w:eastAsia="en-GB"/>
        </w:rPr>
        <w:t>Each proposal</w:t>
      </w:r>
      <w:r w:rsidR="00423D72" w:rsidRPr="00B21BAF">
        <w:rPr>
          <w:rFonts w:ascii="Arial" w:eastAsia="Times New Roman" w:hAnsi="Arial" w:cs="Arial"/>
          <w:lang w:eastAsia="en-GB"/>
        </w:rPr>
        <w:t xml:space="preserve"> is</w:t>
      </w:r>
      <w:r w:rsidRPr="00B21BAF">
        <w:rPr>
          <w:rFonts w:ascii="Arial" w:eastAsia="Times New Roman" w:hAnsi="Arial" w:cs="Arial"/>
          <w:lang w:eastAsia="en-GB"/>
        </w:rPr>
        <w:t xml:space="preserve"> assessed against the following criteria: </w:t>
      </w:r>
    </w:p>
    <w:p w14:paraId="593AF989" w14:textId="45387D7C" w:rsidR="00491209" w:rsidRPr="00B21BAF" w:rsidRDefault="00491209" w:rsidP="00491209">
      <w:pPr>
        <w:pStyle w:val="ListParagraph"/>
        <w:numPr>
          <w:ilvl w:val="1"/>
          <w:numId w:val="42"/>
        </w:numPr>
        <w:rPr>
          <w:rFonts w:ascii="Arial" w:eastAsia="Times New Roman" w:hAnsi="Arial" w:cs="Arial"/>
          <w:lang w:eastAsia="en-GB"/>
        </w:rPr>
      </w:pPr>
      <w:r w:rsidRPr="00B21BAF">
        <w:rPr>
          <w:rFonts w:ascii="Arial" w:eastAsia="Times New Roman" w:hAnsi="Arial" w:cs="Arial"/>
          <w:lang w:eastAsia="en-GB"/>
        </w:rPr>
        <w:t>the impact, value</w:t>
      </w:r>
      <w:r w:rsidR="00423D72" w:rsidRPr="00B21BAF">
        <w:rPr>
          <w:rFonts w:ascii="Arial" w:eastAsia="Times New Roman" w:hAnsi="Arial" w:cs="Arial"/>
          <w:lang w:eastAsia="en-GB"/>
        </w:rPr>
        <w:t>, relevance</w:t>
      </w:r>
      <w:r w:rsidRPr="00B21BAF">
        <w:rPr>
          <w:rFonts w:ascii="Arial" w:eastAsia="Times New Roman" w:hAnsi="Arial" w:cs="Arial"/>
          <w:lang w:eastAsia="en-GB"/>
        </w:rPr>
        <w:t xml:space="preserve"> and interest of the proposed session </w:t>
      </w:r>
      <w:r w:rsidR="00226EB7" w:rsidRPr="00B21BAF">
        <w:rPr>
          <w:rFonts w:ascii="Arial" w:eastAsia="Times New Roman" w:hAnsi="Arial" w:cs="Arial"/>
          <w:lang w:eastAsia="en-GB"/>
        </w:rPr>
        <w:t>topic.</w:t>
      </w:r>
    </w:p>
    <w:p w14:paraId="708F0069" w14:textId="6E188D96" w:rsidR="00491209" w:rsidRPr="00B21BAF" w:rsidRDefault="00491209" w:rsidP="00491209">
      <w:pPr>
        <w:pStyle w:val="ListParagraph"/>
        <w:numPr>
          <w:ilvl w:val="1"/>
          <w:numId w:val="42"/>
        </w:numPr>
        <w:rPr>
          <w:rFonts w:ascii="Arial" w:eastAsia="Times New Roman" w:hAnsi="Arial" w:cs="Arial"/>
          <w:lang w:eastAsia="en-GB"/>
        </w:rPr>
      </w:pPr>
      <w:r w:rsidRPr="00B21BAF">
        <w:rPr>
          <w:rFonts w:ascii="Arial" w:eastAsia="Times New Roman" w:hAnsi="Arial" w:cs="Arial"/>
          <w:lang w:eastAsia="en-GB"/>
        </w:rPr>
        <w:t xml:space="preserve">the expertise of the proposed session </w:t>
      </w:r>
      <w:r w:rsidR="00226EB7" w:rsidRPr="00B21BAF">
        <w:rPr>
          <w:rFonts w:ascii="Arial" w:eastAsia="Times New Roman" w:hAnsi="Arial" w:cs="Arial"/>
          <w:lang w:eastAsia="en-GB"/>
        </w:rPr>
        <w:t>presenters.</w:t>
      </w:r>
    </w:p>
    <w:p w14:paraId="5B1F3964" w14:textId="5BCF307B" w:rsidR="00491209" w:rsidRPr="00B21BAF" w:rsidRDefault="00491209" w:rsidP="00491209">
      <w:pPr>
        <w:pStyle w:val="ListParagraph"/>
        <w:numPr>
          <w:ilvl w:val="1"/>
          <w:numId w:val="42"/>
        </w:numPr>
        <w:rPr>
          <w:rFonts w:ascii="Arial" w:eastAsia="Times New Roman" w:hAnsi="Arial" w:cs="Arial"/>
          <w:lang w:eastAsia="en-GB"/>
        </w:rPr>
      </w:pPr>
      <w:r w:rsidRPr="00B21BAF">
        <w:rPr>
          <w:rFonts w:ascii="Arial" w:eastAsia="Times New Roman" w:hAnsi="Arial" w:cs="Arial"/>
          <w:lang w:eastAsia="en-GB"/>
        </w:rPr>
        <w:t>the extent to which the proposed session demonstrates research and/or applied practise of an inter-disciplinary and/or collaborative nature</w:t>
      </w:r>
    </w:p>
    <w:p w14:paraId="6146B63C" w14:textId="74528E14" w:rsidR="00491209" w:rsidRPr="00B21BAF" w:rsidRDefault="00491209" w:rsidP="00491209">
      <w:pPr>
        <w:pStyle w:val="ListParagraph"/>
        <w:numPr>
          <w:ilvl w:val="0"/>
          <w:numId w:val="42"/>
        </w:numPr>
        <w:rPr>
          <w:rFonts w:ascii="Arial" w:eastAsia="Times New Roman" w:hAnsi="Arial" w:cs="Arial"/>
          <w:lang w:eastAsia="en-GB"/>
        </w:rPr>
      </w:pPr>
      <w:r w:rsidRPr="00B21BAF">
        <w:rPr>
          <w:rFonts w:ascii="Arial" w:eastAsia="Times New Roman" w:hAnsi="Arial" w:cs="Arial"/>
          <w:lang w:eastAsia="en-GB"/>
        </w:rPr>
        <w:t xml:space="preserve">For each successful proposal, up to </w:t>
      </w:r>
      <w:r w:rsidR="00226EB7" w:rsidRPr="00B21BAF">
        <w:rPr>
          <w:rFonts w:ascii="Arial" w:eastAsia="Times New Roman" w:hAnsi="Arial" w:cs="Arial"/>
          <w:lang w:eastAsia="en-GB"/>
        </w:rPr>
        <w:t>two</w:t>
      </w:r>
      <w:r w:rsidRPr="00B21BAF">
        <w:rPr>
          <w:rFonts w:ascii="Arial" w:eastAsia="Times New Roman" w:hAnsi="Arial" w:cs="Arial"/>
          <w:lang w:eastAsia="en-GB"/>
        </w:rPr>
        <w:t xml:space="preserve"> conference session presenters will have non-residential delegate fees for BASES Conference 20</w:t>
      </w:r>
      <w:r w:rsidR="00226EB7" w:rsidRPr="00B21BAF">
        <w:rPr>
          <w:rFonts w:ascii="Arial" w:eastAsia="Times New Roman" w:hAnsi="Arial" w:cs="Arial"/>
          <w:lang w:eastAsia="en-GB"/>
        </w:rPr>
        <w:t>20</w:t>
      </w:r>
      <w:r w:rsidRPr="00B21BAF">
        <w:rPr>
          <w:rFonts w:ascii="Arial" w:eastAsia="Times New Roman" w:hAnsi="Arial" w:cs="Arial"/>
          <w:lang w:eastAsia="en-GB"/>
        </w:rPr>
        <w:t xml:space="preserve"> (both days) covered by BASES. This does not include accommodation or travel expenses</w:t>
      </w:r>
    </w:p>
    <w:p w14:paraId="6317D0D8" w14:textId="13A04C63" w:rsidR="00423D72" w:rsidRPr="00B21BAF" w:rsidRDefault="00423D72" w:rsidP="00423D72">
      <w:pPr>
        <w:pStyle w:val="ListParagraph"/>
        <w:numPr>
          <w:ilvl w:val="0"/>
          <w:numId w:val="42"/>
        </w:numPr>
        <w:rPr>
          <w:rFonts w:ascii="Arial" w:eastAsia="Times New Roman" w:hAnsi="Arial" w:cs="Arial"/>
          <w:lang w:eastAsia="en-GB"/>
        </w:rPr>
      </w:pPr>
      <w:r w:rsidRPr="00B21BAF">
        <w:rPr>
          <w:rFonts w:ascii="Arial" w:eastAsia="Times New Roman" w:hAnsi="Arial" w:cs="Arial"/>
          <w:lang w:eastAsia="en-GB"/>
        </w:rPr>
        <w:t xml:space="preserve">In making </w:t>
      </w:r>
      <w:r w:rsidR="00E40C92" w:rsidRPr="00B21BAF">
        <w:rPr>
          <w:rFonts w:ascii="Arial" w:eastAsia="Times New Roman" w:hAnsi="Arial" w:cs="Arial"/>
          <w:lang w:eastAsia="en-GB"/>
        </w:rPr>
        <w:t>a proposal</w:t>
      </w:r>
      <w:r w:rsidRPr="00B21BAF">
        <w:rPr>
          <w:rFonts w:ascii="Arial" w:eastAsia="Times New Roman" w:hAnsi="Arial" w:cs="Arial"/>
          <w:lang w:eastAsia="en-GB"/>
        </w:rPr>
        <w:t>, the applicant agrees to abide by each of the terms and conditions contained within this schedule</w:t>
      </w:r>
    </w:p>
    <w:p w14:paraId="23B3DB31" w14:textId="4E7EB8CF" w:rsidR="00423D72" w:rsidRPr="00B21BAF" w:rsidRDefault="00423D72" w:rsidP="00423D72">
      <w:pPr>
        <w:pStyle w:val="ListParagraph"/>
        <w:numPr>
          <w:ilvl w:val="0"/>
          <w:numId w:val="42"/>
        </w:numPr>
        <w:rPr>
          <w:rFonts w:ascii="Arial" w:eastAsia="Times New Roman" w:hAnsi="Arial" w:cs="Arial"/>
          <w:lang w:eastAsia="en-GB"/>
        </w:rPr>
      </w:pPr>
      <w:r w:rsidRPr="00B21BAF">
        <w:rPr>
          <w:rFonts w:ascii="Arial" w:eastAsia="Times New Roman" w:hAnsi="Arial" w:cs="Arial"/>
          <w:lang w:eastAsia="en-GB"/>
        </w:rPr>
        <w:t>This schedule, together with the requirements set out in the application guidelines and any subsequent offer letter, constitute the agreement between BASES and the recipient</w:t>
      </w:r>
    </w:p>
    <w:p w14:paraId="536140C2" w14:textId="134B9A17" w:rsidR="00423D72" w:rsidRPr="00B21BAF" w:rsidRDefault="00423D72" w:rsidP="00423D72">
      <w:pPr>
        <w:pStyle w:val="ListParagraph"/>
        <w:numPr>
          <w:ilvl w:val="0"/>
          <w:numId w:val="42"/>
        </w:numPr>
        <w:rPr>
          <w:rFonts w:ascii="Arial" w:eastAsia="Times New Roman" w:hAnsi="Arial" w:cs="Arial"/>
          <w:lang w:eastAsia="en-GB"/>
        </w:rPr>
      </w:pPr>
      <w:r w:rsidRPr="00B21BAF">
        <w:rPr>
          <w:rFonts w:ascii="Arial" w:eastAsia="Times New Roman" w:hAnsi="Arial" w:cs="Arial"/>
          <w:lang w:eastAsia="en-GB"/>
        </w:rPr>
        <w:t>The decision is final in all cases and no correspondence will be entered into.</w:t>
      </w:r>
    </w:p>
    <w:sectPr w:rsidR="00423D72" w:rsidRPr="00B21BAF" w:rsidSect="002613EF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EF2EE" w14:textId="77777777" w:rsidR="00BE7868" w:rsidRDefault="00BE7868" w:rsidP="006563DF">
      <w:pPr>
        <w:spacing w:after="0" w:line="240" w:lineRule="auto"/>
      </w:pPr>
      <w:r>
        <w:separator/>
      </w:r>
    </w:p>
  </w:endnote>
  <w:endnote w:type="continuationSeparator" w:id="0">
    <w:p w14:paraId="7E57B64D" w14:textId="77777777" w:rsidR="00BE7868" w:rsidRDefault="00BE7868" w:rsidP="00656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A2CC0" w14:textId="77777777" w:rsidR="00BE7868" w:rsidRDefault="00BE7868" w:rsidP="006563DF">
      <w:pPr>
        <w:spacing w:after="0" w:line="240" w:lineRule="auto"/>
      </w:pPr>
      <w:r>
        <w:separator/>
      </w:r>
    </w:p>
  </w:footnote>
  <w:footnote w:type="continuationSeparator" w:id="0">
    <w:p w14:paraId="5812F11E" w14:textId="77777777" w:rsidR="00BE7868" w:rsidRDefault="00BE7868" w:rsidP="00656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565AF"/>
    <w:multiLevelType w:val="hybridMultilevel"/>
    <w:tmpl w:val="513CE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D2E83"/>
    <w:multiLevelType w:val="hybridMultilevel"/>
    <w:tmpl w:val="33F23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D1C63"/>
    <w:multiLevelType w:val="hybridMultilevel"/>
    <w:tmpl w:val="4C2CC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C71070"/>
    <w:multiLevelType w:val="hybridMultilevel"/>
    <w:tmpl w:val="B1CEE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2024A"/>
    <w:multiLevelType w:val="hybridMultilevel"/>
    <w:tmpl w:val="0CE401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E32DE1"/>
    <w:multiLevelType w:val="multilevel"/>
    <w:tmpl w:val="B4C43A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9D13607"/>
    <w:multiLevelType w:val="hybridMultilevel"/>
    <w:tmpl w:val="05D651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D61352"/>
    <w:multiLevelType w:val="multilevel"/>
    <w:tmpl w:val="15C0E8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C7928EE"/>
    <w:multiLevelType w:val="multilevel"/>
    <w:tmpl w:val="B4C43A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7F3EAA"/>
    <w:multiLevelType w:val="multilevel"/>
    <w:tmpl w:val="15C0E8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F265D35"/>
    <w:multiLevelType w:val="multilevel"/>
    <w:tmpl w:val="FADA4A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986CE7"/>
    <w:multiLevelType w:val="hybridMultilevel"/>
    <w:tmpl w:val="F77E58F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F6D0C"/>
    <w:multiLevelType w:val="multilevel"/>
    <w:tmpl w:val="15C0E8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86165D0"/>
    <w:multiLevelType w:val="hybridMultilevel"/>
    <w:tmpl w:val="05D651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0B355B"/>
    <w:multiLevelType w:val="multilevel"/>
    <w:tmpl w:val="B4C43A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C2733E5"/>
    <w:multiLevelType w:val="multilevel"/>
    <w:tmpl w:val="44E431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DF742DF"/>
    <w:multiLevelType w:val="multilevel"/>
    <w:tmpl w:val="15C0E8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EA12962"/>
    <w:multiLevelType w:val="hybridMultilevel"/>
    <w:tmpl w:val="1660D65E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EC46CC"/>
    <w:multiLevelType w:val="multilevel"/>
    <w:tmpl w:val="91F63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3CA4586"/>
    <w:multiLevelType w:val="hybridMultilevel"/>
    <w:tmpl w:val="05D651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680D73"/>
    <w:multiLevelType w:val="hybridMultilevel"/>
    <w:tmpl w:val="66E861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1B7CF8"/>
    <w:multiLevelType w:val="multilevel"/>
    <w:tmpl w:val="15C0E8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7784C76"/>
    <w:multiLevelType w:val="hybridMultilevel"/>
    <w:tmpl w:val="FAD66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7B239F"/>
    <w:multiLevelType w:val="multilevel"/>
    <w:tmpl w:val="15C0E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BA16BF9"/>
    <w:multiLevelType w:val="multilevel"/>
    <w:tmpl w:val="15C0E8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F573AB"/>
    <w:multiLevelType w:val="multilevel"/>
    <w:tmpl w:val="15C0E8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E384EF2"/>
    <w:multiLevelType w:val="hybridMultilevel"/>
    <w:tmpl w:val="0A06D7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8A3B6C"/>
    <w:multiLevelType w:val="multilevel"/>
    <w:tmpl w:val="B4C6B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4893B0C"/>
    <w:multiLevelType w:val="hybridMultilevel"/>
    <w:tmpl w:val="18C483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9D0FC5"/>
    <w:multiLevelType w:val="multilevel"/>
    <w:tmpl w:val="4E269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6D1D57"/>
    <w:multiLevelType w:val="multilevel"/>
    <w:tmpl w:val="15C0E8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9AC31C5"/>
    <w:multiLevelType w:val="multilevel"/>
    <w:tmpl w:val="15C0E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B27033A"/>
    <w:multiLevelType w:val="multilevel"/>
    <w:tmpl w:val="15C0E8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189605A"/>
    <w:multiLevelType w:val="hybridMultilevel"/>
    <w:tmpl w:val="6CE87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52FEB"/>
    <w:multiLevelType w:val="multilevel"/>
    <w:tmpl w:val="1E10D3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3321586"/>
    <w:multiLevelType w:val="multilevel"/>
    <w:tmpl w:val="CAE684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4B76CD1"/>
    <w:multiLevelType w:val="hybridMultilevel"/>
    <w:tmpl w:val="3A4AA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3E1256"/>
    <w:multiLevelType w:val="multilevel"/>
    <w:tmpl w:val="38D83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7054318"/>
    <w:multiLevelType w:val="hybridMultilevel"/>
    <w:tmpl w:val="05D651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F42687"/>
    <w:multiLevelType w:val="multilevel"/>
    <w:tmpl w:val="8A5A4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8791C19"/>
    <w:multiLevelType w:val="hybridMultilevel"/>
    <w:tmpl w:val="2F4AB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38"/>
  </w:num>
  <w:num w:numId="4">
    <w:abstractNumId w:val="13"/>
  </w:num>
  <w:num w:numId="5">
    <w:abstractNumId w:val="17"/>
  </w:num>
  <w:num w:numId="6">
    <w:abstractNumId w:val="18"/>
  </w:num>
  <w:num w:numId="7">
    <w:abstractNumId w:val="31"/>
  </w:num>
  <w:num w:numId="8">
    <w:abstractNumId w:val="5"/>
  </w:num>
  <w:num w:numId="9">
    <w:abstractNumId w:val="8"/>
  </w:num>
  <w:num w:numId="10">
    <w:abstractNumId w:val="14"/>
  </w:num>
  <w:num w:numId="11">
    <w:abstractNumId w:val="23"/>
  </w:num>
  <w:num w:numId="12">
    <w:abstractNumId w:val="7"/>
  </w:num>
  <w:num w:numId="13">
    <w:abstractNumId w:val="12"/>
  </w:num>
  <w:num w:numId="14">
    <w:abstractNumId w:val="21"/>
  </w:num>
  <w:num w:numId="15">
    <w:abstractNumId w:val="25"/>
  </w:num>
  <w:num w:numId="16">
    <w:abstractNumId w:val="30"/>
  </w:num>
  <w:num w:numId="17">
    <w:abstractNumId w:val="32"/>
  </w:num>
  <w:num w:numId="18">
    <w:abstractNumId w:val="24"/>
  </w:num>
  <w:num w:numId="19">
    <w:abstractNumId w:val="15"/>
  </w:num>
  <w:num w:numId="20">
    <w:abstractNumId w:val="34"/>
  </w:num>
  <w:num w:numId="21">
    <w:abstractNumId w:val="35"/>
  </w:num>
  <w:num w:numId="22">
    <w:abstractNumId w:val="10"/>
  </w:num>
  <w:num w:numId="23">
    <w:abstractNumId w:val="11"/>
  </w:num>
  <w:num w:numId="24">
    <w:abstractNumId w:val="9"/>
  </w:num>
  <w:num w:numId="25">
    <w:abstractNumId w:val="16"/>
  </w:num>
  <w:num w:numId="26">
    <w:abstractNumId w:val="0"/>
  </w:num>
  <w:num w:numId="27">
    <w:abstractNumId w:val="2"/>
  </w:num>
  <w:num w:numId="28">
    <w:abstractNumId w:val="36"/>
  </w:num>
  <w:num w:numId="29">
    <w:abstractNumId w:val="22"/>
  </w:num>
  <w:num w:numId="30">
    <w:abstractNumId w:val="20"/>
  </w:num>
  <w:num w:numId="31">
    <w:abstractNumId w:val="4"/>
  </w:num>
  <w:num w:numId="32">
    <w:abstractNumId w:val="28"/>
  </w:num>
  <w:num w:numId="33">
    <w:abstractNumId w:val="33"/>
  </w:num>
  <w:num w:numId="34">
    <w:abstractNumId w:val="40"/>
  </w:num>
  <w:num w:numId="35">
    <w:abstractNumId w:val="3"/>
  </w:num>
  <w:num w:numId="36">
    <w:abstractNumId w:val="28"/>
  </w:num>
  <w:num w:numId="37">
    <w:abstractNumId w:val="27"/>
  </w:num>
  <w:num w:numId="38">
    <w:abstractNumId w:val="39"/>
  </w:num>
  <w:num w:numId="39">
    <w:abstractNumId w:val="29"/>
  </w:num>
  <w:num w:numId="40">
    <w:abstractNumId w:val="37"/>
  </w:num>
  <w:num w:numId="41">
    <w:abstractNumId w:val="26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FD1"/>
    <w:rsid w:val="0000360F"/>
    <w:rsid w:val="00004494"/>
    <w:rsid w:val="00010198"/>
    <w:rsid w:val="00016DAB"/>
    <w:rsid w:val="00021129"/>
    <w:rsid w:val="00025EB0"/>
    <w:rsid w:val="000310A4"/>
    <w:rsid w:val="00035715"/>
    <w:rsid w:val="0004198E"/>
    <w:rsid w:val="00057B2A"/>
    <w:rsid w:val="000603D2"/>
    <w:rsid w:val="00061695"/>
    <w:rsid w:val="00074D7A"/>
    <w:rsid w:val="00076F67"/>
    <w:rsid w:val="000A15EF"/>
    <w:rsid w:val="000B09E4"/>
    <w:rsid w:val="000B2233"/>
    <w:rsid w:val="000B5B7C"/>
    <w:rsid w:val="000E09BA"/>
    <w:rsid w:val="000E0F4B"/>
    <w:rsid w:val="000E401E"/>
    <w:rsid w:val="000E7FF2"/>
    <w:rsid w:val="001024E6"/>
    <w:rsid w:val="0010260A"/>
    <w:rsid w:val="00117C42"/>
    <w:rsid w:val="0012568B"/>
    <w:rsid w:val="00131F44"/>
    <w:rsid w:val="00132501"/>
    <w:rsid w:val="0013380D"/>
    <w:rsid w:val="00135B34"/>
    <w:rsid w:val="0013685E"/>
    <w:rsid w:val="001404B5"/>
    <w:rsid w:val="0015094F"/>
    <w:rsid w:val="001555EB"/>
    <w:rsid w:val="00157578"/>
    <w:rsid w:val="001600FB"/>
    <w:rsid w:val="0016775D"/>
    <w:rsid w:val="00174A78"/>
    <w:rsid w:val="001778F6"/>
    <w:rsid w:val="001822DC"/>
    <w:rsid w:val="00191138"/>
    <w:rsid w:val="00197F16"/>
    <w:rsid w:val="001A409A"/>
    <w:rsid w:val="001A42E6"/>
    <w:rsid w:val="001A672E"/>
    <w:rsid w:val="001B08F1"/>
    <w:rsid w:val="001C1C50"/>
    <w:rsid w:val="001C2165"/>
    <w:rsid w:val="001C4092"/>
    <w:rsid w:val="001C60F8"/>
    <w:rsid w:val="001E0F4E"/>
    <w:rsid w:val="001E51D8"/>
    <w:rsid w:val="001E6318"/>
    <w:rsid w:val="001F5438"/>
    <w:rsid w:val="00221B02"/>
    <w:rsid w:val="00226EB7"/>
    <w:rsid w:val="0022774E"/>
    <w:rsid w:val="00231F0E"/>
    <w:rsid w:val="002351D7"/>
    <w:rsid w:val="00247264"/>
    <w:rsid w:val="002569BE"/>
    <w:rsid w:val="002613EF"/>
    <w:rsid w:val="00281A07"/>
    <w:rsid w:val="00281E91"/>
    <w:rsid w:val="00282855"/>
    <w:rsid w:val="0028322A"/>
    <w:rsid w:val="00284B73"/>
    <w:rsid w:val="002854D5"/>
    <w:rsid w:val="00285FA2"/>
    <w:rsid w:val="002941AD"/>
    <w:rsid w:val="002A2BE2"/>
    <w:rsid w:val="002A35FB"/>
    <w:rsid w:val="002B06E4"/>
    <w:rsid w:val="002B3EA3"/>
    <w:rsid w:val="002B5EBA"/>
    <w:rsid w:val="002B7191"/>
    <w:rsid w:val="002C1FCA"/>
    <w:rsid w:val="002C4F5A"/>
    <w:rsid w:val="002D0F2A"/>
    <w:rsid w:val="002D5F1A"/>
    <w:rsid w:val="002D7A9A"/>
    <w:rsid w:val="002E0E86"/>
    <w:rsid w:val="002E63BB"/>
    <w:rsid w:val="002F02B2"/>
    <w:rsid w:val="002F6C45"/>
    <w:rsid w:val="002F6E9C"/>
    <w:rsid w:val="0030640F"/>
    <w:rsid w:val="003105EE"/>
    <w:rsid w:val="00311770"/>
    <w:rsid w:val="0031242C"/>
    <w:rsid w:val="0031361F"/>
    <w:rsid w:val="00314834"/>
    <w:rsid w:val="00316001"/>
    <w:rsid w:val="00320CE9"/>
    <w:rsid w:val="003260F2"/>
    <w:rsid w:val="00341D65"/>
    <w:rsid w:val="003734FC"/>
    <w:rsid w:val="003807B5"/>
    <w:rsid w:val="003A0A0B"/>
    <w:rsid w:val="003B27FA"/>
    <w:rsid w:val="003C13BB"/>
    <w:rsid w:val="003C6A8E"/>
    <w:rsid w:val="003D1ED1"/>
    <w:rsid w:val="003D2A6E"/>
    <w:rsid w:val="003D3691"/>
    <w:rsid w:val="003D496D"/>
    <w:rsid w:val="003E03EE"/>
    <w:rsid w:val="003E2032"/>
    <w:rsid w:val="003E5239"/>
    <w:rsid w:val="003F3B9E"/>
    <w:rsid w:val="003F626F"/>
    <w:rsid w:val="003F6FB5"/>
    <w:rsid w:val="00410590"/>
    <w:rsid w:val="00410F02"/>
    <w:rsid w:val="00413382"/>
    <w:rsid w:val="004149C2"/>
    <w:rsid w:val="00416045"/>
    <w:rsid w:val="0042064A"/>
    <w:rsid w:val="004232C2"/>
    <w:rsid w:val="00423D72"/>
    <w:rsid w:val="00425A5C"/>
    <w:rsid w:val="00426725"/>
    <w:rsid w:val="00427639"/>
    <w:rsid w:val="00427B29"/>
    <w:rsid w:val="00430D08"/>
    <w:rsid w:val="0045078B"/>
    <w:rsid w:val="00453F2F"/>
    <w:rsid w:val="00467F07"/>
    <w:rsid w:val="00475133"/>
    <w:rsid w:val="004868EA"/>
    <w:rsid w:val="00491209"/>
    <w:rsid w:val="00491671"/>
    <w:rsid w:val="00494967"/>
    <w:rsid w:val="00496704"/>
    <w:rsid w:val="004A1759"/>
    <w:rsid w:val="004B3ECF"/>
    <w:rsid w:val="004C35F3"/>
    <w:rsid w:val="004C4B1B"/>
    <w:rsid w:val="004C4D30"/>
    <w:rsid w:val="004D0F54"/>
    <w:rsid w:val="004D2DF3"/>
    <w:rsid w:val="004D7D82"/>
    <w:rsid w:val="004E23B2"/>
    <w:rsid w:val="004F49EE"/>
    <w:rsid w:val="004F7DCF"/>
    <w:rsid w:val="005127DC"/>
    <w:rsid w:val="005203A7"/>
    <w:rsid w:val="00520C6C"/>
    <w:rsid w:val="0052139E"/>
    <w:rsid w:val="00521CC4"/>
    <w:rsid w:val="00522201"/>
    <w:rsid w:val="00523F9A"/>
    <w:rsid w:val="00525121"/>
    <w:rsid w:val="00532B22"/>
    <w:rsid w:val="005346F8"/>
    <w:rsid w:val="00541263"/>
    <w:rsid w:val="00541B39"/>
    <w:rsid w:val="005507FF"/>
    <w:rsid w:val="00553033"/>
    <w:rsid w:val="00554AC5"/>
    <w:rsid w:val="00570898"/>
    <w:rsid w:val="00571058"/>
    <w:rsid w:val="0058276D"/>
    <w:rsid w:val="00583103"/>
    <w:rsid w:val="00585729"/>
    <w:rsid w:val="005911CD"/>
    <w:rsid w:val="00594A41"/>
    <w:rsid w:val="005958A4"/>
    <w:rsid w:val="00597516"/>
    <w:rsid w:val="005A521A"/>
    <w:rsid w:val="005B277F"/>
    <w:rsid w:val="005C0977"/>
    <w:rsid w:val="005D0D76"/>
    <w:rsid w:val="005D7032"/>
    <w:rsid w:val="005E6768"/>
    <w:rsid w:val="005F2161"/>
    <w:rsid w:val="005F400E"/>
    <w:rsid w:val="00602C6E"/>
    <w:rsid w:val="00611E0E"/>
    <w:rsid w:val="00620C8D"/>
    <w:rsid w:val="00622455"/>
    <w:rsid w:val="00623DF5"/>
    <w:rsid w:val="006260B2"/>
    <w:rsid w:val="0065478C"/>
    <w:rsid w:val="006563DF"/>
    <w:rsid w:val="00667571"/>
    <w:rsid w:val="00690A30"/>
    <w:rsid w:val="0069287F"/>
    <w:rsid w:val="006A1492"/>
    <w:rsid w:val="006A2F47"/>
    <w:rsid w:val="006A4CF3"/>
    <w:rsid w:val="006B4E66"/>
    <w:rsid w:val="006B4F5E"/>
    <w:rsid w:val="006C5001"/>
    <w:rsid w:val="006C6764"/>
    <w:rsid w:val="006E73D4"/>
    <w:rsid w:val="006F4AC5"/>
    <w:rsid w:val="007046DB"/>
    <w:rsid w:val="00704B79"/>
    <w:rsid w:val="00710B23"/>
    <w:rsid w:val="00712958"/>
    <w:rsid w:val="00715468"/>
    <w:rsid w:val="0071797B"/>
    <w:rsid w:val="00720258"/>
    <w:rsid w:val="00734237"/>
    <w:rsid w:val="00735F13"/>
    <w:rsid w:val="007474F7"/>
    <w:rsid w:val="00754C64"/>
    <w:rsid w:val="00755F76"/>
    <w:rsid w:val="00760DBF"/>
    <w:rsid w:val="0076145E"/>
    <w:rsid w:val="00774E5A"/>
    <w:rsid w:val="00793169"/>
    <w:rsid w:val="007B18D6"/>
    <w:rsid w:val="007B396D"/>
    <w:rsid w:val="007B44C5"/>
    <w:rsid w:val="007C07AC"/>
    <w:rsid w:val="007C0D2A"/>
    <w:rsid w:val="007C12D3"/>
    <w:rsid w:val="007E122D"/>
    <w:rsid w:val="007E74A6"/>
    <w:rsid w:val="007F7046"/>
    <w:rsid w:val="00816E73"/>
    <w:rsid w:val="008218F2"/>
    <w:rsid w:val="00832E2B"/>
    <w:rsid w:val="00832EA5"/>
    <w:rsid w:val="00833D67"/>
    <w:rsid w:val="00837407"/>
    <w:rsid w:val="00850E55"/>
    <w:rsid w:val="00860EAC"/>
    <w:rsid w:val="00866261"/>
    <w:rsid w:val="00866AB7"/>
    <w:rsid w:val="00874FF9"/>
    <w:rsid w:val="00875310"/>
    <w:rsid w:val="0088241E"/>
    <w:rsid w:val="00882C58"/>
    <w:rsid w:val="00887260"/>
    <w:rsid w:val="00897AE2"/>
    <w:rsid w:val="008A0DEF"/>
    <w:rsid w:val="008A4350"/>
    <w:rsid w:val="008B4CF7"/>
    <w:rsid w:val="008C0CF7"/>
    <w:rsid w:val="008C6C86"/>
    <w:rsid w:val="008D0258"/>
    <w:rsid w:val="008D0B9B"/>
    <w:rsid w:val="008D0D81"/>
    <w:rsid w:val="008D2D4D"/>
    <w:rsid w:val="008E5F5B"/>
    <w:rsid w:val="00902F81"/>
    <w:rsid w:val="00905B41"/>
    <w:rsid w:val="009127FE"/>
    <w:rsid w:val="009135EB"/>
    <w:rsid w:val="0091478E"/>
    <w:rsid w:val="00920705"/>
    <w:rsid w:val="00920AD6"/>
    <w:rsid w:val="00921F1A"/>
    <w:rsid w:val="00940C39"/>
    <w:rsid w:val="00940FD5"/>
    <w:rsid w:val="00941617"/>
    <w:rsid w:val="009476D5"/>
    <w:rsid w:val="00956BB0"/>
    <w:rsid w:val="00963F6D"/>
    <w:rsid w:val="00985F33"/>
    <w:rsid w:val="0099269C"/>
    <w:rsid w:val="009926B4"/>
    <w:rsid w:val="009966AC"/>
    <w:rsid w:val="00997032"/>
    <w:rsid w:val="009A1A38"/>
    <w:rsid w:val="009D4497"/>
    <w:rsid w:val="009E7001"/>
    <w:rsid w:val="009F030F"/>
    <w:rsid w:val="009F5991"/>
    <w:rsid w:val="00A026DD"/>
    <w:rsid w:val="00A07DF6"/>
    <w:rsid w:val="00A13310"/>
    <w:rsid w:val="00A1394E"/>
    <w:rsid w:val="00A1753B"/>
    <w:rsid w:val="00A21C39"/>
    <w:rsid w:val="00A254C6"/>
    <w:rsid w:val="00A25948"/>
    <w:rsid w:val="00A25CFC"/>
    <w:rsid w:val="00A314D0"/>
    <w:rsid w:val="00A41137"/>
    <w:rsid w:val="00A45BC0"/>
    <w:rsid w:val="00A73B6A"/>
    <w:rsid w:val="00A833AC"/>
    <w:rsid w:val="00A853E3"/>
    <w:rsid w:val="00A85A73"/>
    <w:rsid w:val="00A92B80"/>
    <w:rsid w:val="00A92B96"/>
    <w:rsid w:val="00A9678A"/>
    <w:rsid w:val="00AA1094"/>
    <w:rsid w:val="00AB3BA9"/>
    <w:rsid w:val="00AB6448"/>
    <w:rsid w:val="00AB78DB"/>
    <w:rsid w:val="00AC0541"/>
    <w:rsid w:val="00AC2660"/>
    <w:rsid w:val="00AC2C4D"/>
    <w:rsid w:val="00AD54C1"/>
    <w:rsid w:val="00AD5D3F"/>
    <w:rsid w:val="00AF2C06"/>
    <w:rsid w:val="00AF43D0"/>
    <w:rsid w:val="00B01A69"/>
    <w:rsid w:val="00B07998"/>
    <w:rsid w:val="00B154ED"/>
    <w:rsid w:val="00B16208"/>
    <w:rsid w:val="00B21BAF"/>
    <w:rsid w:val="00B24473"/>
    <w:rsid w:val="00B25EFE"/>
    <w:rsid w:val="00B268FE"/>
    <w:rsid w:val="00B328F9"/>
    <w:rsid w:val="00B37BFF"/>
    <w:rsid w:val="00B4054A"/>
    <w:rsid w:val="00B43AD2"/>
    <w:rsid w:val="00B45949"/>
    <w:rsid w:val="00B52595"/>
    <w:rsid w:val="00B5775F"/>
    <w:rsid w:val="00B6791F"/>
    <w:rsid w:val="00B805D7"/>
    <w:rsid w:val="00B86719"/>
    <w:rsid w:val="00BA1301"/>
    <w:rsid w:val="00BA418D"/>
    <w:rsid w:val="00BA653D"/>
    <w:rsid w:val="00BB43A0"/>
    <w:rsid w:val="00BC3011"/>
    <w:rsid w:val="00BC7834"/>
    <w:rsid w:val="00BE42AB"/>
    <w:rsid w:val="00BE7868"/>
    <w:rsid w:val="00BF5AFE"/>
    <w:rsid w:val="00BF665B"/>
    <w:rsid w:val="00BF6CDE"/>
    <w:rsid w:val="00C02868"/>
    <w:rsid w:val="00C03E32"/>
    <w:rsid w:val="00C06422"/>
    <w:rsid w:val="00C0737E"/>
    <w:rsid w:val="00C2497C"/>
    <w:rsid w:val="00C276F1"/>
    <w:rsid w:val="00C3673B"/>
    <w:rsid w:val="00C36BA3"/>
    <w:rsid w:val="00C40B7E"/>
    <w:rsid w:val="00C40CA2"/>
    <w:rsid w:val="00C42E7E"/>
    <w:rsid w:val="00C50AA0"/>
    <w:rsid w:val="00C52934"/>
    <w:rsid w:val="00C542F2"/>
    <w:rsid w:val="00C54A92"/>
    <w:rsid w:val="00C631AC"/>
    <w:rsid w:val="00C67DAD"/>
    <w:rsid w:val="00C72B36"/>
    <w:rsid w:val="00C7753D"/>
    <w:rsid w:val="00C81CC7"/>
    <w:rsid w:val="00C839C2"/>
    <w:rsid w:val="00C95BC2"/>
    <w:rsid w:val="00C97E59"/>
    <w:rsid w:val="00CA068A"/>
    <w:rsid w:val="00CA2608"/>
    <w:rsid w:val="00CE17CE"/>
    <w:rsid w:val="00CE2DB5"/>
    <w:rsid w:val="00CE7761"/>
    <w:rsid w:val="00CF3268"/>
    <w:rsid w:val="00D04ACE"/>
    <w:rsid w:val="00D1426E"/>
    <w:rsid w:val="00D222EF"/>
    <w:rsid w:val="00D250EA"/>
    <w:rsid w:val="00D27E75"/>
    <w:rsid w:val="00D308EB"/>
    <w:rsid w:val="00D32D2A"/>
    <w:rsid w:val="00D37D38"/>
    <w:rsid w:val="00D51255"/>
    <w:rsid w:val="00D5577A"/>
    <w:rsid w:val="00D61C5E"/>
    <w:rsid w:val="00D65EE9"/>
    <w:rsid w:val="00D662A2"/>
    <w:rsid w:val="00D66B06"/>
    <w:rsid w:val="00D72711"/>
    <w:rsid w:val="00D729B2"/>
    <w:rsid w:val="00D72C6B"/>
    <w:rsid w:val="00D82DF3"/>
    <w:rsid w:val="00D93610"/>
    <w:rsid w:val="00DA56EC"/>
    <w:rsid w:val="00DA63FB"/>
    <w:rsid w:val="00DB237A"/>
    <w:rsid w:val="00DB2CA9"/>
    <w:rsid w:val="00DC7875"/>
    <w:rsid w:val="00DD234E"/>
    <w:rsid w:val="00DD41B3"/>
    <w:rsid w:val="00DD6160"/>
    <w:rsid w:val="00DF3AEF"/>
    <w:rsid w:val="00E02BFA"/>
    <w:rsid w:val="00E04739"/>
    <w:rsid w:val="00E30846"/>
    <w:rsid w:val="00E33C7A"/>
    <w:rsid w:val="00E35AC2"/>
    <w:rsid w:val="00E40C92"/>
    <w:rsid w:val="00E467AD"/>
    <w:rsid w:val="00E5422A"/>
    <w:rsid w:val="00E63F24"/>
    <w:rsid w:val="00E644C9"/>
    <w:rsid w:val="00E67355"/>
    <w:rsid w:val="00E674CB"/>
    <w:rsid w:val="00E70DAA"/>
    <w:rsid w:val="00E9259A"/>
    <w:rsid w:val="00E93D78"/>
    <w:rsid w:val="00EA119E"/>
    <w:rsid w:val="00EA2D7E"/>
    <w:rsid w:val="00EA68DB"/>
    <w:rsid w:val="00EB1F82"/>
    <w:rsid w:val="00EB7D8C"/>
    <w:rsid w:val="00EC4F0E"/>
    <w:rsid w:val="00ED385D"/>
    <w:rsid w:val="00ED70AE"/>
    <w:rsid w:val="00EF3148"/>
    <w:rsid w:val="00F0170F"/>
    <w:rsid w:val="00F04E5F"/>
    <w:rsid w:val="00F0561F"/>
    <w:rsid w:val="00F15A22"/>
    <w:rsid w:val="00F20E93"/>
    <w:rsid w:val="00F251AD"/>
    <w:rsid w:val="00F27167"/>
    <w:rsid w:val="00F31A4A"/>
    <w:rsid w:val="00F325CC"/>
    <w:rsid w:val="00F37A56"/>
    <w:rsid w:val="00F44C20"/>
    <w:rsid w:val="00F51935"/>
    <w:rsid w:val="00F5306C"/>
    <w:rsid w:val="00F53BFD"/>
    <w:rsid w:val="00F540AB"/>
    <w:rsid w:val="00F56776"/>
    <w:rsid w:val="00F745A9"/>
    <w:rsid w:val="00F75F60"/>
    <w:rsid w:val="00F819CE"/>
    <w:rsid w:val="00F83F66"/>
    <w:rsid w:val="00F87E2F"/>
    <w:rsid w:val="00FA1FD1"/>
    <w:rsid w:val="00FA5050"/>
    <w:rsid w:val="00FC518C"/>
    <w:rsid w:val="00FC6724"/>
    <w:rsid w:val="00FD4F56"/>
    <w:rsid w:val="00FD608A"/>
    <w:rsid w:val="00FE6B09"/>
    <w:rsid w:val="00FE7FBE"/>
    <w:rsid w:val="00FF0C83"/>
    <w:rsid w:val="00FF14AA"/>
    <w:rsid w:val="00FF156A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6AE18"/>
  <w15:docId w15:val="{B897582D-95CE-403A-B2CF-72B7CE277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3B2"/>
  </w:style>
  <w:style w:type="paragraph" w:styleId="Heading1">
    <w:name w:val="heading 1"/>
    <w:basedOn w:val="Normal"/>
    <w:next w:val="Normal"/>
    <w:link w:val="Heading1Char"/>
    <w:uiPriority w:val="9"/>
    <w:qFormat/>
    <w:rsid w:val="00C631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1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1F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A68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8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8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8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8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8D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02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56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3DF"/>
  </w:style>
  <w:style w:type="paragraph" w:styleId="Footer">
    <w:name w:val="footer"/>
    <w:basedOn w:val="Normal"/>
    <w:link w:val="FooterChar"/>
    <w:uiPriority w:val="99"/>
    <w:unhideWhenUsed/>
    <w:rsid w:val="00656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3DF"/>
  </w:style>
  <w:style w:type="table" w:customStyle="1" w:styleId="TableGrid1">
    <w:name w:val="Table Grid1"/>
    <w:basedOn w:val="TableNormal"/>
    <w:next w:val="TableGrid"/>
    <w:uiPriority w:val="39"/>
    <w:rsid w:val="00C631A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31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631A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631AC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631AC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631AC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A1753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75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4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6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8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24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1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5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3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0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6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2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1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0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5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5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2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0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3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2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1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9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7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5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0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0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1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7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4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2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7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4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1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2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9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9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3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9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2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4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2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3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4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3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1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8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4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1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5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3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2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4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0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7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3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1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8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8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5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4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4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7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1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9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9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7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4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0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8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2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4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4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8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8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3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2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1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6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5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2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4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6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3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1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1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1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0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8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0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8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0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3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3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0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manager@base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566CF-38E1-49EE-93A0-D1CBC6C4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 at Newcastle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Robertson</dc:creator>
  <cp:lastModifiedBy>Jane Bairstow</cp:lastModifiedBy>
  <cp:revision>3</cp:revision>
  <cp:lastPrinted>2018-05-29T15:50:00Z</cp:lastPrinted>
  <dcterms:created xsi:type="dcterms:W3CDTF">2020-01-16T12:02:00Z</dcterms:created>
  <dcterms:modified xsi:type="dcterms:W3CDTF">2020-01-20T14:07:00Z</dcterms:modified>
</cp:coreProperties>
</file>